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7986" w14:textId="190454CA" w:rsidR="000F5075" w:rsidRPr="00516280" w:rsidRDefault="000F5075" w:rsidP="000F507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081FB3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一</w:t>
      </w:r>
    </w:p>
    <w:p w14:paraId="3AC0E671" w14:textId="77777777" w:rsidR="000F5075" w:rsidRPr="00516280" w:rsidRDefault="000F5075" w:rsidP="000F507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55551F3" w14:textId="77777777" w:rsidR="000F5075" w:rsidRPr="007D6FF5" w:rsidRDefault="000F5075" w:rsidP="000F5075">
      <w:pPr>
        <w:rPr>
          <w:rFonts w:hAnsiTheme="minorEastAsia"/>
          <w:b w:val="0"/>
          <w:i w:val="0"/>
          <w:lang w:eastAsia="zh-CN"/>
        </w:rPr>
      </w:pPr>
    </w:p>
    <w:p w14:paraId="0535830A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0F0CD1A" w14:textId="77777777" w:rsidR="000F5075" w:rsidRPr="007D6FF5" w:rsidRDefault="000F5075" w:rsidP="000F5075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60F960AB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9FE74A2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1CD5601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0D690E1A" w14:textId="0962E18E" w:rsidR="000F5075" w:rsidRPr="007D6FF5" w:rsidRDefault="000F5075" w:rsidP="000F5075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</w:t>
      </w:r>
      <w:r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6D20C9">
        <w:rPr>
          <w:rFonts w:hAnsiTheme="minorEastAsia"/>
          <w:b w:val="0"/>
          <w:i w:val="0"/>
          <w:lang w:eastAsia="zh-TW"/>
        </w:rPr>
        <w:t>39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124EB598" w14:textId="77777777" w:rsidR="000F5075" w:rsidRDefault="000F5075" w:rsidP="000F5075">
      <w:pPr>
        <w:rPr>
          <w:rFonts w:hAnsiTheme="minorEastAsia"/>
          <w:b w:val="0"/>
          <w:lang w:eastAsia="zh-TW"/>
        </w:rPr>
      </w:pPr>
    </w:p>
    <w:p w14:paraId="0BB1E7A4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310374D" w14:textId="77777777" w:rsidR="000F5075" w:rsidRPr="007D6FF5" w:rsidRDefault="000F5075" w:rsidP="000F5075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0264BB4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38332437" w14:textId="71809A6D" w:rsidR="000F5075" w:rsidRDefault="00A642FD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0F5075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1D011412" w14:textId="4DCB11FF" w:rsidR="000F5075" w:rsidRPr="003A50AB" w:rsidRDefault="000F5075" w:rsidP="000F5075">
      <w:pPr>
        <w:rPr>
          <w:rFonts w:hAnsiTheme="minorEastAsia"/>
          <w:bCs/>
          <w:i w:val="0"/>
          <w:color w:val="auto"/>
          <w:lang w:eastAsia="zh-CN"/>
        </w:rPr>
      </w:pPr>
    </w:p>
    <w:p w14:paraId="4D6BB1F5" w14:textId="3E1FA457" w:rsidR="000F5075" w:rsidRPr="003E7317" w:rsidRDefault="00B7228F" w:rsidP="000F5075">
      <w:pPr>
        <w:rPr>
          <w:rFonts w:hAnsiTheme="minorEastAsia" w:cs="Courier New"/>
          <w:bCs/>
          <w:i w:val="0"/>
          <w:color w:val="212121"/>
          <w:sz w:val="28"/>
          <w:szCs w:val="28"/>
          <w:lang w:eastAsia="zh-CN"/>
        </w:rPr>
      </w:pPr>
      <w:bookmarkStart w:id="0" w:name="_Hlk12629441"/>
      <w:r w:rsidRPr="003E7317">
        <w:rPr>
          <w:rFonts w:hAnsiTheme="minorEastAsia"/>
          <w:bCs/>
          <w:i w:val="0"/>
          <w:color w:val="auto"/>
          <w:sz w:val="28"/>
          <w:szCs w:val="28"/>
          <w:lang w:eastAsia="zh-CN"/>
        </w:rPr>
        <w:t>13-20</w:t>
      </w:r>
      <w:r w:rsidR="000F5075" w:rsidRPr="003E7317">
        <w:rPr>
          <w:rFonts w:hAnsiTheme="minorEastAsia" w:cs="Courier New" w:hint="eastAsia"/>
          <w:bCs/>
          <w:i w:val="0"/>
          <w:color w:val="212121"/>
          <w:sz w:val="28"/>
          <w:szCs w:val="28"/>
          <w:lang w:eastAsia="zh-CN"/>
        </w:rPr>
        <w:t>章</w:t>
      </w:r>
      <w:bookmarkEnd w:id="0"/>
      <w:r w:rsidR="003A50AB" w:rsidRPr="003E7317">
        <w:rPr>
          <w:rFonts w:hAnsiTheme="minorEastAsia" w:cs="Courier New" w:hint="eastAsia"/>
          <w:bCs/>
          <w:i w:val="0"/>
          <w:color w:val="212121"/>
          <w:sz w:val="28"/>
          <w:szCs w:val="28"/>
          <w:lang w:eastAsia="zh-CN"/>
        </w:rPr>
        <w:t>：押沙龙的故事</w:t>
      </w:r>
    </w:p>
    <w:p w14:paraId="5EF07A84" w14:textId="4A98FCC9" w:rsidR="003A50AB" w:rsidRPr="003A50AB" w:rsidRDefault="003A50AB" w:rsidP="000F5075">
      <w:pPr>
        <w:rPr>
          <w:rFonts w:hAnsiTheme="minorEastAsia" w:cs="Courier New"/>
          <w:bCs/>
          <w:i w:val="0"/>
          <w:color w:val="212121"/>
          <w:lang w:eastAsia="zh-CN"/>
        </w:rPr>
      </w:pPr>
    </w:p>
    <w:p w14:paraId="6A2674E6" w14:textId="2BC08194" w:rsidR="003A50AB" w:rsidRDefault="003A50AB" w:rsidP="000F5075">
      <w:pPr>
        <w:rPr>
          <w:rFonts w:hAnsiTheme="minorEastAsia" w:cs="Courier New"/>
          <w:bCs/>
          <w:i w:val="0"/>
          <w:color w:val="212121"/>
          <w:lang w:eastAsia="zh-CN"/>
        </w:rPr>
      </w:pP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13-14章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：包括三件</w:t>
      </w:r>
      <w:bookmarkStart w:id="1" w:name="_Hlk12882570"/>
      <w:r>
        <w:rPr>
          <w:rFonts w:hAnsiTheme="minorEastAsia" w:cs="Courier New" w:hint="eastAsia"/>
          <w:bCs/>
          <w:i w:val="0"/>
          <w:color w:val="212121"/>
          <w:lang w:eastAsia="zh-CN"/>
        </w:rPr>
        <w:t>家庭悲剧</w:t>
      </w:r>
      <w:bookmarkEnd w:id="1"/>
      <w:r>
        <w:rPr>
          <w:rFonts w:hAnsiTheme="minorEastAsia" w:cs="Courier New"/>
          <w:bCs/>
          <w:i w:val="0"/>
          <w:color w:val="212121"/>
          <w:lang w:eastAsia="zh-CN"/>
        </w:rPr>
        <w:t xml:space="preserve">,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历时七年:</w:t>
      </w:r>
      <w:r>
        <w:rPr>
          <w:rFonts w:hAnsiTheme="minorEastAsia" w:cs="Courier New"/>
          <w:bCs/>
          <w:i w:val="0"/>
          <w:color w:val="212121"/>
          <w:lang w:eastAsia="zh-CN"/>
        </w:rPr>
        <w:t xml:space="preserve"> (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2年</w:t>
      </w:r>
      <w:r w:rsidR="003A298A">
        <w:rPr>
          <w:rFonts w:hAnsiTheme="minorEastAsia" w:cs="Courier New"/>
          <w:bCs/>
          <w:i w:val="0"/>
          <w:color w:val="212121"/>
          <w:lang w:eastAsia="zh-CN"/>
        </w:rPr>
        <w:t>:</w:t>
      </w:r>
      <w:r>
        <w:rPr>
          <w:rFonts w:hAnsiTheme="minorEastAsia" w:cs="Courier New"/>
          <w:bCs/>
          <w:i w:val="0"/>
          <w:color w:val="212121"/>
          <w:lang w:eastAsia="zh-CN"/>
        </w:rPr>
        <w:t>13:23; 3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年</w:t>
      </w:r>
      <w:r w:rsidR="003A298A">
        <w:rPr>
          <w:rFonts w:hAnsiTheme="minorEastAsia" w:cs="Courier New" w:hint="eastAsia"/>
          <w:bCs/>
          <w:i w:val="0"/>
          <w:color w:val="212121"/>
          <w:lang w:eastAsia="zh-CN"/>
        </w:rPr>
        <w:t>:</w:t>
      </w:r>
      <w:r>
        <w:rPr>
          <w:rFonts w:hAnsiTheme="minorEastAsia" w:cs="Courier New"/>
          <w:bCs/>
          <w:i w:val="0"/>
          <w:color w:val="212121"/>
          <w:lang w:eastAsia="zh-CN"/>
        </w:rPr>
        <w:t>13:</w:t>
      </w:r>
      <w:r w:rsidR="00696F68">
        <w:rPr>
          <w:rFonts w:hAnsiTheme="minorEastAsia" w:cs="Courier New"/>
          <w:bCs/>
          <w:i w:val="0"/>
          <w:color w:val="212121"/>
          <w:lang w:eastAsia="zh-CN"/>
        </w:rPr>
        <w:t>3</w:t>
      </w:r>
      <w:r>
        <w:rPr>
          <w:rFonts w:hAnsiTheme="minorEastAsia" w:cs="Courier New"/>
          <w:bCs/>
          <w:i w:val="0"/>
          <w:color w:val="212121"/>
          <w:lang w:eastAsia="zh-CN"/>
        </w:rPr>
        <w:t>8; 2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年</w:t>
      </w:r>
      <w:r w:rsidR="003A298A">
        <w:rPr>
          <w:rFonts w:hAnsiTheme="minorEastAsia" w:cs="Courier New" w:hint="eastAsia"/>
          <w:bCs/>
          <w:i w:val="0"/>
          <w:color w:val="212121"/>
          <w:lang w:eastAsia="zh-CN"/>
        </w:rPr>
        <w:t>:</w:t>
      </w:r>
      <w:r>
        <w:rPr>
          <w:rFonts w:hAnsiTheme="minorEastAsia" w:cs="Courier New"/>
          <w:bCs/>
          <w:i w:val="0"/>
          <w:color w:val="212121"/>
          <w:lang w:eastAsia="zh-CN"/>
        </w:rPr>
        <w:t>14:28)</w:t>
      </w:r>
    </w:p>
    <w:p w14:paraId="229188D9" w14:textId="57199A4A" w:rsidR="003A50AB" w:rsidRDefault="003A50AB" w:rsidP="00EC1A4F">
      <w:pPr>
        <w:pStyle w:val="ListParagraph"/>
        <w:numPr>
          <w:ilvl w:val="0"/>
          <w:numId w:val="12"/>
        </w:numPr>
        <w:rPr>
          <w:rFonts w:hAnsiTheme="minorEastAsia" w:cs="Courier New"/>
          <w:bCs/>
          <w:i w:val="0"/>
          <w:color w:val="212121"/>
          <w:lang w:eastAsia="zh-CN"/>
        </w:rPr>
      </w:pPr>
      <w:r>
        <w:rPr>
          <w:rFonts w:hAnsiTheme="minorEastAsia" w:cs="Courier New" w:hint="eastAsia"/>
          <w:bCs/>
          <w:i w:val="0"/>
          <w:color w:val="212121"/>
          <w:lang w:eastAsia="zh-CN"/>
        </w:rPr>
        <w:t>他玛被</w:t>
      </w:r>
      <w:bookmarkStart w:id="2" w:name="_Hlk12624445"/>
      <w:r>
        <w:rPr>
          <w:rFonts w:hAnsiTheme="minorEastAsia" w:cs="Courier New" w:hint="eastAsia"/>
          <w:bCs/>
          <w:i w:val="0"/>
          <w:color w:val="212121"/>
          <w:lang w:eastAsia="zh-CN"/>
        </w:rPr>
        <w:t>暗嫩</w:t>
      </w:r>
      <w:bookmarkEnd w:id="2"/>
      <w:r>
        <w:rPr>
          <w:rFonts w:hAnsiTheme="minorEastAsia" w:cs="Courier New" w:hint="eastAsia"/>
          <w:bCs/>
          <w:i w:val="0"/>
          <w:color w:val="212121"/>
          <w:lang w:eastAsia="zh-CN"/>
        </w:rPr>
        <w:t>污辱</w:t>
      </w:r>
      <w:r>
        <w:rPr>
          <w:rFonts w:hAnsiTheme="minorEastAsia" w:cs="Courier New"/>
          <w:bCs/>
          <w:i w:val="0"/>
          <w:color w:val="212121"/>
          <w:lang w:eastAsia="zh-CN"/>
        </w:rPr>
        <w:t>.(13:14,20)</w:t>
      </w:r>
    </w:p>
    <w:p w14:paraId="63A014AB" w14:textId="62A10A6B" w:rsidR="003A50AB" w:rsidRDefault="003A50AB" w:rsidP="00EC1A4F">
      <w:pPr>
        <w:pStyle w:val="ListParagraph"/>
        <w:numPr>
          <w:ilvl w:val="0"/>
          <w:numId w:val="12"/>
        </w:numPr>
        <w:rPr>
          <w:rFonts w:hAnsiTheme="minorEastAsia" w:cs="Courier New"/>
          <w:bCs/>
          <w:i w:val="0"/>
          <w:color w:val="212121"/>
          <w:lang w:eastAsia="zh-CN"/>
        </w:rPr>
      </w:pPr>
      <w:r>
        <w:rPr>
          <w:rFonts w:hAnsiTheme="minorEastAsia" w:cs="Courier New" w:hint="eastAsia"/>
          <w:bCs/>
          <w:i w:val="0"/>
          <w:color w:val="212121"/>
          <w:lang w:eastAsia="zh-CN"/>
        </w:rPr>
        <w:t>暗嫩被</w:t>
      </w: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杀死.</w:t>
      </w:r>
      <w:r>
        <w:rPr>
          <w:rFonts w:hAnsiTheme="minorEastAsia" w:cs="Courier New"/>
          <w:bCs/>
          <w:i w:val="0"/>
          <w:color w:val="212121"/>
          <w:lang w:eastAsia="zh-CN"/>
        </w:rPr>
        <w:t>(13:28-29)</w:t>
      </w:r>
    </w:p>
    <w:p w14:paraId="6A0C14E8" w14:textId="6318BB0A" w:rsidR="003A50AB" w:rsidRPr="003A50AB" w:rsidRDefault="003A50AB" w:rsidP="00EC1A4F">
      <w:pPr>
        <w:pStyle w:val="ListParagraph"/>
        <w:numPr>
          <w:ilvl w:val="0"/>
          <w:numId w:val="12"/>
        </w:numPr>
        <w:rPr>
          <w:rFonts w:hAnsiTheme="minorEastAsia" w:cs="Courier New"/>
          <w:bCs/>
          <w:i w:val="0"/>
          <w:color w:val="212121"/>
          <w:lang w:eastAsia="zh-CN"/>
        </w:rPr>
      </w:pP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逃遁,</w:t>
      </w:r>
      <w:r>
        <w:rPr>
          <w:rFonts w:hAnsiTheme="minorEastAsia" w:cs="Courier New"/>
          <w:bCs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被困.</w:t>
      </w:r>
      <w:r>
        <w:rPr>
          <w:rFonts w:hAnsiTheme="minorEastAsia" w:cs="Courier New"/>
          <w:bCs/>
          <w:i w:val="0"/>
          <w:color w:val="212121"/>
          <w:lang w:eastAsia="zh-CN"/>
        </w:rPr>
        <w:t>(13:34, 37-38, 14:28)</w:t>
      </w:r>
    </w:p>
    <w:p w14:paraId="00EE8E1C" w14:textId="2073E95A" w:rsidR="003A50AB" w:rsidRDefault="003A50AB" w:rsidP="000F5075">
      <w:pPr>
        <w:rPr>
          <w:rFonts w:hAnsiTheme="minorEastAsia"/>
          <w:b w:val="0"/>
          <w:i w:val="0"/>
          <w:color w:val="auto"/>
          <w:lang w:eastAsia="zh-CN"/>
        </w:rPr>
      </w:pPr>
    </w:p>
    <w:p w14:paraId="525AF31C" w14:textId="711C420A" w:rsidR="00906B40" w:rsidRPr="003E7317" w:rsidRDefault="00AD3C3D" w:rsidP="00906B40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3E7317">
        <w:rPr>
          <w:rFonts w:hAnsiTheme="minorEastAsia"/>
          <w:bCs/>
          <w:i w:val="0"/>
          <w:color w:val="auto"/>
          <w:sz w:val="28"/>
          <w:szCs w:val="28"/>
          <w:lang w:eastAsia="zh-CN"/>
        </w:rPr>
        <w:t>13</w:t>
      </w:r>
      <w:r w:rsidRPr="003E7317">
        <w:rPr>
          <w:rFonts w:hAnsiTheme="minorEastAsia" w:cs="Courier New" w:hint="eastAsia"/>
          <w:bCs/>
          <w:i w:val="0"/>
          <w:color w:val="212121"/>
          <w:sz w:val="28"/>
          <w:szCs w:val="28"/>
          <w:lang w:eastAsia="zh-CN"/>
        </w:rPr>
        <w:t>章</w:t>
      </w:r>
      <w:r w:rsidR="007614E3" w:rsidRPr="003E7317">
        <w:rPr>
          <w:rFonts w:hAnsiTheme="minorEastAsia" w:cs="Courier New" w:hint="eastAsia"/>
          <w:bCs/>
          <w:i w:val="0"/>
          <w:color w:val="212121"/>
          <w:sz w:val="28"/>
          <w:szCs w:val="28"/>
          <w:lang w:eastAsia="zh-CN"/>
        </w:rPr>
        <w:t>倒行</w:t>
      </w:r>
      <w:r w:rsidR="00906B40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对称的架构:</w:t>
      </w:r>
    </w:p>
    <w:p w14:paraId="062D5437" w14:textId="77777777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</w:p>
    <w:p w14:paraId="140469B2" w14:textId="11928342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A 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暗嫩爱他玛.</w:t>
      </w:r>
      <w:r>
        <w:rPr>
          <w:rFonts w:hAnsiTheme="minorEastAsia" w:cs="Courier New"/>
          <w:i w:val="0"/>
          <w:color w:val="212121"/>
          <w:lang w:eastAsia="zh-CN"/>
        </w:rPr>
        <w:t>13:1-2</w:t>
      </w:r>
    </w:p>
    <w:p w14:paraId="08578F7C" w14:textId="49DF7127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 xml:space="preserve">B  </w:t>
      </w:r>
      <w:r>
        <w:rPr>
          <w:rFonts w:hAnsiTheme="minorEastAsia" w:cs="Courier New" w:hint="eastAsia"/>
          <w:i w:val="0"/>
          <w:color w:val="212121"/>
          <w:lang w:eastAsia="zh-CN"/>
        </w:rPr>
        <w:t>约㧱达挿手.</w:t>
      </w:r>
      <w:r>
        <w:rPr>
          <w:rFonts w:hAnsiTheme="minorEastAsia" w:cs="Courier New"/>
          <w:i w:val="0"/>
          <w:color w:val="212121"/>
          <w:lang w:eastAsia="zh-CN"/>
        </w:rPr>
        <w:t>13:3-5</w:t>
      </w:r>
    </w:p>
    <w:p w14:paraId="222835E8" w14:textId="323E747F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C 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他玛出现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 xml:space="preserve"> 13</w:t>
      </w:r>
      <w:r>
        <w:rPr>
          <w:rFonts w:hAnsiTheme="minorEastAsia" w:cs="Courier New" w:hint="eastAsia"/>
          <w:i w:val="0"/>
          <w:color w:val="212121"/>
          <w:lang w:eastAsia="zh-CN"/>
        </w:rPr>
        <w:t>:</w:t>
      </w:r>
      <w:r>
        <w:rPr>
          <w:rFonts w:hAnsiTheme="minorEastAsia" w:cs="Courier New"/>
          <w:i w:val="0"/>
          <w:color w:val="212121"/>
          <w:lang w:eastAsia="zh-CN"/>
        </w:rPr>
        <w:t>9a</w:t>
      </w:r>
    </w:p>
    <w:p w14:paraId="7BA8BF0C" w14:textId="1C04D44A" w:rsidR="00906B40" w:rsidRPr="00906B40" w:rsidRDefault="00906B40" w:rsidP="00906B40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D 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暗嫩差众人离开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>13:9b</w:t>
      </w:r>
    </w:p>
    <w:p w14:paraId="13B6314A" w14:textId="357B3987" w:rsidR="00906B40" w:rsidRDefault="00906B40" w:rsidP="00906B40">
      <w:pPr>
        <w:rPr>
          <w:rFonts w:hAnsiTheme="minorEastAsia" w:cs="Courier New"/>
          <w:i w:val="0"/>
          <w:color w:val="auto"/>
          <w:lang w:eastAsia="zh-CN"/>
        </w:rPr>
      </w:pPr>
      <w:r w:rsidRPr="00906B40">
        <w:rPr>
          <w:rFonts w:hAnsiTheme="minorEastAsia" w:cs="Courier New"/>
          <w:i w:val="0"/>
          <w:color w:val="auto"/>
          <w:lang w:eastAsia="zh-CN"/>
        </w:rPr>
        <w:tab/>
      </w:r>
      <w:r w:rsidRPr="00906B40">
        <w:rPr>
          <w:rFonts w:hAnsiTheme="minorEastAsia" w:cs="Courier New"/>
          <w:i w:val="0"/>
          <w:color w:val="auto"/>
          <w:lang w:eastAsia="zh-CN"/>
        </w:rPr>
        <w:tab/>
      </w:r>
      <w:r w:rsidRPr="00906B40">
        <w:rPr>
          <w:rFonts w:hAnsiTheme="minorEastAsia" w:cs="Courier New"/>
          <w:i w:val="0"/>
          <w:color w:val="auto"/>
          <w:lang w:eastAsia="zh-CN"/>
        </w:rPr>
        <w:tab/>
      </w:r>
      <w:r w:rsidRPr="00906B40">
        <w:rPr>
          <w:rFonts w:hAnsiTheme="minorEastAsia" w:cs="Courier New"/>
          <w:i w:val="0"/>
          <w:color w:val="auto"/>
          <w:lang w:eastAsia="zh-CN"/>
        </w:rPr>
        <w:tab/>
        <w:t xml:space="preserve">E  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暗嫩命他玛房同寝</w:t>
      </w:r>
      <w:r w:rsidRPr="00906B40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C863ED">
        <w:rPr>
          <w:rFonts w:hAnsiTheme="minorEastAsia" w:cs="Courier New" w:hint="eastAsia"/>
          <w:bCs/>
          <w:i w:val="0"/>
          <w:color w:val="212121"/>
          <w:lang w:eastAsia="zh-CN"/>
        </w:rPr>
        <w:t>他玛抗拒.</w:t>
      </w:r>
      <w:r w:rsidRPr="00906B40">
        <w:rPr>
          <w:rFonts w:hAnsiTheme="minorEastAsia" w:cs="Courier New"/>
          <w:i w:val="0"/>
          <w:color w:val="auto"/>
          <w:lang w:eastAsia="zh-CN"/>
        </w:rPr>
        <w:t>1</w:t>
      </w:r>
      <w:r w:rsidR="00C863ED">
        <w:rPr>
          <w:rFonts w:hAnsiTheme="minorEastAsia" w:cs="Courier New"/>
          <w:i w:val="0"/>
          <w:color w:val="auto"/>
          <w:lang w:eastAsia="zh-CN"/>
        </w:rPr>
        <w:t>3</w:t>
      </w:r>
      <w:r w:rsidRPr="00906B40">
        <w:rPr>
          <w:rFonts w:hAnsiTheme="minorEastAsia" w:cs="Courier New"/>
          <w:i w:val="0"/>
          <w:color w:val="auto"/>
          <w:lang w:eastAsia="zh-CN"/>
        </w:rPr>
        <w:t>:</w:t>
      </w:r>
      <w:r w:rsidR="00C863ED">
        <w:rPr>
          <w:rFonts w:hAnsiTheme="minorEastAsia" w:cs="Courier New"/>
          <w:i w:val="0"/>
          <w:color w:val="auto"/>
          <w:lang w:eastAsia="zh-CN"/>
        </w:rPr>
        <w:t>10-14a</w:t>
      </w:r>
      <w:r w:rsidRPr="00906B40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r w:rsidRPr="00906B40">
        <w:rPr>
          <w:rFonts w:hAnsiTheme="minorEastAsia" w:cs="Courier New"/>
          <w:i w:val="0"/>
          <w:color w:val="auto"/>
          <w:lang w:eastAsia="zh-CN"/>
        </w:rPr>
        <w:t xml:space="preserve"> </w:t>
      </w:r>
    </w:p>
    <w:p w14:paraId="5025A9E3" w14:textId="469D1117" w:rsidR="00C863ED" w:rsidRDefault="00C863ED" w:rsidP="00906B40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 w:rsidRPr="00A57DA6">
        <w:rPr>
          <w:rFonts w:hAnsiTheme="minorEastAsia" w:cs="Courier New"/>
          <w:i w:val="0"/>
          <w:color w:val="FF0000"/>
          <w:lang w:eastAsia="zh-CN"/>
        </w:rPr>
        <w:t xml:space="preserve">F  </w:t>
      </w:r>
      <w:bookmarkStart w:id="3" w:name="_Hlk12627622"/>
      <w:r w:rsidRPr="00A57DA6">
        <w:rPr>
          <w:rFonts w:hAnsiTheme="minorEastAsia" w:cs="Courier New" w:hint="eastAsia"/>
          <w:bCs/>
          <w:i w:val="0"/>
          <w:color w:val="FF0000"/>
          <w:lang w:eastAsia="zh-CN"/>
        </w:rPr>
        <w:t>暗嫩强姦他玛,</w:t>
      </w:r>
      <w:r w:rsidRPr="00A57DA6">
        <w:rPr>
          <w:rFonts w:hAnsiTheme="minorEastAsia" w:cs="Courier New"/>
          <w:bCs/>
          <w:i w:val="0"/>
          <w:color w:val="FF0000"/>
          <w:lang w:eastAsia="zh-CN"/>
        </w:rPr>
        <w:t xml:space="preserve"> </w:t>
      </w:r>
      <w:r w:rsidRPr="00A57DA6">
        <w:rPr>
          <w:rFonts w:hAnsiTheme="minorEastAsia" w:cs="Courier New" w:hint="eastAsia"/>
          <w:bCs/>
          <w:i w:val="0"/>
          <w:color w:val="FF0000"/>
          <w:lang w:eastAsia="zh-CN"/>
        </w:rPr>
        <w:t>轉爱为恨.</w:t>
      </w:r>
      <w:r w:rsidRPr="00A57DA6">
        <w:rPr>
          <w:rFonts w:hAnsiTheme="minorEastAsia" w:cs="Courier New"/>
          <w:bCs/>
          <w:i w:val="0"/>
          <w:color w:val="FF0000"/>
          <w:lang w:eastAsia="zh-CN"/>
        </w:rPr>
        <w:t xml:space="preserve"> 13:14b-15a </w:t>
      </w:r>
      <w:r w:rsidRPr="00A57DA6">
        <w:rPr>
          <w:rFonts w:hAnsiTheme="minorEastAsia" w:cs="Courier New" w:hint="eastAsia"/>
          <w:bCs/>
          <w:i w:val="0"/>
          <w:color w:val="FF0000"/>
          <w:lang w:eastAsia="zh-CN"/>
        </w:rPr>
        <w:t>高潮</w:t>
      </w:r>
      <w:bookmarkEnd w:id="3"/>
    </w:p>
    <w:p w14:paraId="4397AB6E" w14:textId="11DF428B" w:rsidR="00C863ED" w:rsidRPr="00906B40" w:rsidRDefault="00C863ED" w:rsidP="00906B40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</w:r>
      <w:r>
        <w:rPr>
          <w:rFonts w:hAnsiTheme="minorEastAsia" w:cs="Courier New"/>
          <w:i w:val="0"/>
          <w:color w:val="auto"/>
          <w:lang w:eastAsia="zh-CN"/>
        </w:rPr>
        <w:tab/>
        <w:t>E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暗嫩命他玛离开</w:t>
      </w:r>
      <w:r w:rsidRPr="00906B40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他玛抗拒.</w:t>
      </w:r>
      <w:r w:rsidRPr="00C863ED">
        <w:rPr>
          <w:rFonts w:hAnsiTheme="minorEastAsia" w:cs="Courier New"/>
          <w:bCs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bCs/>
          <w:i w:val="0"/>
          <w:color w:val="212121"/>
          <w:lang w:eastAsia="zh-CN"/>
        </w:rPr>
        <w:t>13:15b-16</w:t>
      </w:r>
    </w:p>
    <w:p w14:paraId="4F8D9629" w14:textId="438BB96B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D’</w:t>
      </w:r>
      <w:r w:rsidR="00C863ED">
        <w:rPr>
          <w:rFonts w:hAnsiTheme="minorEastAsia" w:cs="Courier New" w:hint="eastAsia"/>
          <w:bCs/>
          <w:i w:val="0"/>
          <w:color w:val="212121"/>
          <w:lang w:eastAsia="zh-CN"/>
        </w:rPr>
        <w:t>暗嫩吩咐众人关门.</w:t>
      </w:r>
      <w:r>
        <w:rPr>
          <w:rFonts w:hAnsiTheme="minorEastAsia" w:cs="Courier New"/>
          <w:i w:val="0"/>
          <w:color w:val="212121"/>
          <w:lang w:eastAsia="zh-CN"/>
        </w:rPr>
        <w:t>1</w:t>
      </w:r>
      <w:r w:rsidR="00C863ED">
        <w:rPr>
          <w:rFonts w:hAnsiTheme="minorEastAsia" w:cs="Courier New"/>
          <w:i w:val="0"/>
          <w:color w:val="212121"/>
          <w:lang w:eastAsia="zh-CN"/>
        </w:rPr>
        <w:t>3</w:t>
      </w:r>
      <w:r>
        <w:rPr>
          <w:rFonts w:hAnsiTheme="minorEastAsia" w:cs="Courier New"/>
          <w:i w:val="0"/>
          <w:color w:val="212121"/>
          <w:lang w:eastAsia="zh-CN"/>
        </w:rPr>
        <w:t>:1</w:t>
      </w:r>
      <w:r w:rsidR="00C863ED">
        <w:rPr>
          <w:rFonts w:hAnsiTheme="minorEastAsia" w:cs="Courier New"/>
          <w:i w:val="0"/>
          <w:color w:val="212121"/>
          <w:lang w:eastAsia="zh-CN"/>
        </w:rPr>
        <w:t>7</w:t>
      </w:r>
    </w:p>
    <w:p w14:paraId="05C6782B" w14:textId="59D6C163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C’</w:t>
      </w:r>
      <w:r w:rsidR="00C863ED">
        <w:rPr>
          <w:rFonts w:hAnsiTheme="minorEastAsia" w:cs="Courier New" w:hint="eastAsia"/>
          <w:bCs/>
          <w:i w:val="0"/>
          <w:color w:val="212121"/>
          <w:lang w:eastAsia="zh-CN"/>
        </w:rPr>
        <w:t>他玛离开</w:t>
      </w:r>
      <w:r w:rsidR="00C863ED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>1</w:t>
      </w:r>
      <w:r w:rsidR="00C863ED">
        <w:rPr>
          <w:rFonts w:hAnsiTheme="minorEastAsia" w:cs="Courier New"/>
          <w:i w:val="0"/>
          <w:color w:val="212121"/>
          <w:lang w:eastAsia="zh-CN"/>
        </w:rPr>
        <w:t>3</w:t>
      </w:r>
      <w:r>
        <w:rPr>
          <w:rFonts w:hAnsiTheme="minorEastAsia" w:cs="Courier New"/>
          <w:i w:val="0"/>
          <w:color w:val="212121"/>
          <w:lang w:eastAsia="zh-CN"/>
        </w:rPr>
        <w:t>:1</w:t>
      </w:r>
      <w:r w:rsidR="00C863ED">
        <w:rPr>
          <w:rFonts w:hAnsiTheme="minorEastAsia" w:cs="Courier New"/>
          <w:i w:val="0"/>
          <w:color w:val="212121"/>
          <w:lang w:eastAsia="zh-CN"/>
        </w:rPr>
        <w:t>8</w:t>
      </w:r>
      <w:r>
        <w:rPr>
          <w:rFonts w:hAnsiTheme="minorEastAsia" w:cs="Courier New"/>
          <w:i w:val="0"/>
          <w:color w:val="212121"/>
          <w:lang w:eastAsia="zh-CN"/>
        </w:rPr>
        <w:t>-</w:t>
      </w:r>
      <w:r w:rsidR="00C863ED">
        <w:rPr>
          <w:rFonts w:hAnsiTheme="minorEastAsia" w:cs="Courier New"/>
          <w:i w:val="0"/>
          <w:color w:val="212121"/>
          <w:lang w:eastAsia="zh-CN"/>
        </w:rPr>
        <w:t>19</w:t>
      </w:r>
    </w:p>
    <w:p w14:paraId="29FCB1DC" w14:textId="6095934F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>B’</w:t>
      </w:r>
      <w:r w:rsidR="00C863ED"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 w:rsidR="00C863ED">
        <w:rPr>
          <w:rFonts w:hAnsiTheme="minorEastAsia" w:cs="Courier New" w:hint="eastAsia"/>
          <w:bCs/>
          <w:i w:val="0"/>
          <w:color w:val="212121"/>
          <w:lang w:eastAsia="zh-CN"/>
        </w:rPr>
        <w:t>插手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C863ED">
        <w:rPr>
          <w:rFonts w:hAnsiTheme="minorEastAsia" w:cs="Courier New"/>
          <w:i w:val="0"/>
          <w:color w:val="212121"/>
          <w:lang w:eastAsia="zh-CN"/>
        </w:rPr>
        <w:t>13:20</w:t>
      </w:r>
    </w:p>
    <w:p w14:paraId="5E400D27" w14:textId="63031D1C" w:rsidR="00906B40" w:rsidRDefault="00906B40" w:rsidP="00906B40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A’</w:t>
      </w:r>
      <w:r w:rsidR="00C863ED">
        <w:rPr>
          <w:rFonts w:hAnsiTheme="minorEastAsia" w:cs="Courier New" w:hint="eastAsia"/>
          <w:bCs/>
          <w:i w:val="0"/>
          <w:color w:val="212121"/>
          <w:lang w:eastAsia="zh-CN"/>
        </w:rPr>
        <w:t>暗嫩恨恶他玛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/>
          <w:i w:val="0"/>
          <w:color w:val="212121"/>
          <w:lang w:eastAsia="zh-CN"/>
        </w:rPr>
        <w:t>1</w:t>
      </w:r>
      <w:r w:rsidR="00C863ED">
        <w:rPr>
          <w:rFonts w:hAnsiTheme="minorEastAsia" w:cs="Courier New"/>
          <w:i w:val="0"/>
          <w:color w:val="212121"/>
          <w:lang w:eastAsia="zh-CN"/>
        </w:rPr>
        <w:t>3</w:t>
      </w:r>
      <w:r>
        <w:rPr>
          <w:rFonts w:hAnsiTheme="minorEastAsia" w:cs="Courier New"/>
          <w:i w:val="0"/>
          <w:color w:val="212121"/>
          <w:lang w:eastAsia="zh-CN"/>
        </w:rPr>
        <w:t>:2</w:t>
      </w:r>
      <w:r w:rsidR="00C863ED">
        <w:rPr>
          <w:rFonts w:hAnsiTheme="minorEastAsia" w:cs="Courier New"/>
          <w:i w:val="0"/>
          <w:color w:val="212121"/>
          <w:lang w:eastAsia="zh-CN"/>
        </w:rPr>
        <w:t>0</w:t>
      </w:r>
    </w:p>
    <w:p w14:paraId="19CBE402" w14:textId="2E689EAF" w:rsidR="00AD3C3D" w:rsidRPr="00A57DA6" w:rsidRDefault="00AD3C3D" w:rsidP="000F5075">
      <w:pPr>
        <w:rPr>
          <w:rFonts w:hAnsiTheme="minorEastAsia"/>
          <w:bCs/>
          <w:i w:val="0"/>
          <w:color w:val="auto"/>
          <w:lang w:eastAsia="zh-CN"/>
        </w:rPr>
      </w:pPr>
    </w:p>
    <w:p w14:paraId="109DC1F2" w14:textId="77777777" w:rsidR="007614E3" w:rsidRPr="007614E3" w:rsidRDefault="00A57DA6" w:rsidP="003A50AB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A57DA6">
        <w:rPr>
          <w:rFonts w:hAnsiTheme="minorEastAsia" w:hint="eastAsia"/>
          <w:bCs/>
          <w:i w:val="0"/>
          <w:color w:val="auto"/>
          <w:lang w:eastAsia="zh-CN"/>
        </w:rPr>
        <w:t xml:space="preserve">暗嫩强姦他玛是高潮, </w:t>
      </w:r>
      <w:r w:rsidRPr="00A57DA6">
        <w:rPr>
          <w:rFonts w:hAnsiTheme="minorEastAsia"/>
          <w:bCs/>
          <w:i w:val="0"/>
          <w:color w:val="auto"/>
          <w:lang w:eastAsia="zh-CN"/>
        </w:rPr>
        <w:t>A vs A’</w:t>
      </w:r>
      <w:r w:rsidRPr="00A57DA6">
        <w:rPr>
          <w:rFonts w:hAnsiTheme="minorEastAsia" w:hint="eastAsia"/>
          <w:bCs/>
          <w:i w:val="0"/>
          <w:color w:val="auto"/>
          <w:lang w:eastAsia="zh-CN"/>
        </w:rPr>
        <w:t>轉爱为恨.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 xml:space="preserve"> </w:t>
      </w:r>
    </w:p>
    <w:p w14:paraId="6F05F636" w14:textId="4C26F0D7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bookmarkStart w:id="4" w:name="_Hlk12883085"/>
      <w:r w:rsidRPr="007614E3">
        <w:rPr>
          <w:rFonts w:hAnsiTheme="minorEastAsia" w:hint="eastAsia"/>
          <w:bCs/>
          <w:i w:val="0"/>
          <w:color w:val="auto"/>
          <w:lang w:eastAsia="zh-CN"/>
        </w:rPr>
        <w:lastRenderedPageBreak/>
        <w:t xml:space="preserve">A  </w:t>
      </w: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邀请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王与臣仆参加剪羊毛的节期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>13:23-24</w:t>
      </w:r>
    </w:p>
    <w:p w14:paraId="52C3620A" w14:textId="77777777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2C94ED2E" w14:textId="03C98110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 xml:space="preserve">B  </w:t>
      </w: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再三邀请,王不肯去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25</w:t>
      </w:r>
    </w:p>
    <w:p w14:paraId="685BC57D" w14:textId="77777777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23B44D10" w14:textId="4603A523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 xml:space="preserve">C </w:t>
      </w:r>
      <w:r w:rsidR="00BE3EBA"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 w:rsidR="00BE3EBA">
        <w:rPr>
          <w:rFonts w:hAnsiTheme="minorEastAsia" w:cs="Courier New" w:hint="eastAsia"/>
          <w:bCs/>
          <w:i w:val="0"/>
          <w:color w:val="212121"/>
          <w:lang w:eastAsia="zh-CN"/>
        </w:rPr>
        <w:t>要求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BE3EBA">
        <w:rPr>
          <w:rFonts w:hAnsiTheme="minorEastAsia" w:cs="Courier New" w:hint="eastAsia"/>
          <w:bCs/>
          <w:i w:val="0"/>
          <w:color w:val="212121"/>
          <w:lang w:eastAsia="zh-CN"/>
        </w:rPr>
        <w:t>王许暗嫩去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BE3EBA"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BE3EBA">
        <w:rPr>
          <w:rFonts w:hAnsiTheme="minorEastAsia"/>
          <w:bCs/>
          <w:i w:val="0"/>
          <w:color w:val="auto"/>
          <w:lang w:eastAsia="zh-CN"/>
        </w:rPr>
        <w:t>2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6</w:t>
      </w:r>
      <w:r w:rsidR="00BE3EBA">
        <w:rPr>
          <w:rFonts w:hAnsiTheme="minorEastAsia"/>
          <w:bCs/>
          <w:i w:val="0"/>
          <w:color w:val="auto"/>
          <w:lang w:eastAsia="zh-CN"/>
        </w:rPr>
        <w:t>a</w:t>
      </w:r>
    </w:p>
    <w:p w14:paraId="56FD33EE" w14:textId="77777777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4ABE187D" w14:textId="62A4EA7F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>B’</w:t>
      </w:r>
      <w:r w:rsidR="00BE3EBA">
        <w:rPr>
          <w:rFonts w:hAnsiTheme="minorEastAsia" w:cs="Courier New" w:hint="eastAsia"/>
          <w:bCs/>
          <w:i w:val="0"/>
          <w:color w:val="212121"/>
          <w:lang w:eastAsia="zh-CN"/>
        </w:rPr>
        <w:t>王应允</w:t>
      </w:r>
      <w:r w:rsidR="00BE3EBA"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 w:rsidR="00BE3EBA">
        <w:rPr>
          <w:rFonts w:hAnsiTheme="minorEastAsia" w:cs="Courier New" w:hint="eastAsia"/>
          <w:bCs/>
          <w:i w:val="0"/>
          <w:color w:val="212121"/>
          <w:lang w:eastAsia="zh-CN"/>
        </w:rPr>
        <w:t>要求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BE3EBA">
        <w:rPr>
          <w:rFonts w:hAnsiTheme="minorEastAsia"/>
          <w:bCs/>
          <w:i w:val="0"/>
          <w:color w:val="auto"/>
          <w:lang w:eastAsia="zh-CN"/>
        </w:rPr>
        <w:t>13:26b</w:t>
      </w:r>
    </w:p>
    <w:p w14:paraId="79BE43E1" w14:textId="77777777" w:rsidR="007614E3" w:rsidRPr="007614E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7DD119B7" w14:textId="68DBB219" w:rsidR="00BF0F93" w:rsidRDefault="007614E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>A’</w:t>
      </w:r>
      <w:r w:rsidR="00BE3EBA"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 w:rsidR="00BE3EBA">
        <w:rPr>
          <w:rFonts w:hAnsiTheme="minorEastAsia" w:cs="Courier New" w:hint="eastAsia"/>
          <w:bCs/>
          <w:i w:val="0"/>
          <w:color w:val="212121"/>
          <w:lang w:eastAsia="zh-CN"/>
        </w:rPr>
        <w:t>嘱手下杀暗嫩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 xml:space="preserve">. </w:t>
      </w:r>
      <w:r w:rsidR="00BE3EBA"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BE3EBA">
        <w:rPr>
          <w:rFonts w:hAnsiTheme="minorEastAsia"/>
          <w:bCs/>
          <w:i w:val="0"/>
          <w:color w:val="auto"/>
          <w:lang w:eastAsia="zh-CN"/>
        </w:rPr>
        <w:t>28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-</w:t>
      </w:r>
      <w:r w:rsidR="00BE3EBA">
        <w:rPr>
          <w:rFonts w:hAnsiTheme="minorEastAsia"/>
          <w:bCs/>
          <w:i w:val="0"/>
          <w:color w:val="auto"/>
          <w:lang w:eastAsia="zh-CN"/>
        </w:rPr>
        <w:t>29</w:t>
      </w:r>
    </w:p>
    <w:p w14:paraId="4F4C4B76" w14:textId="77777777" w:rsidR="00BF0F93" w:rsidRDefault="00BF0F9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481B4CC6" w14:textId="77777777" w:rsidR="00BF0F93" w:rsidRDefault="00BF0F93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5A5D181A" w14:textId="63E42A6A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 xml:space="preserve">A  </w:t>
      </w:r>
      <w:bookmarkStart w:id="5" w:name="_Hlk12880219"/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王</w:t>
      </w:r>
      <w:bookmarkEnd w:id="5"/>
      <w:r>
        <w:rPr>
          <w:rFonts w:hAnsiTheme="minorEastAsia" w:cs="Courier New" w:hint="eastAsia"/>
          <w:bCs/>
          <w:i w:val="0"/>
          <w:color w:val="212121"/>
          <w:lang w:eastAsia="zh-CN"/>
        </w:rPr>
        <w:t>与臣仆哀悼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>13:30-31</w:t>
      </w:r>
    </w:p>
    <w:p w14:paraId="407284EC" w14:textId="77777777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046225A8" w14:textId="7017E850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 xml:space="preserve">B  </w:t>
      </w:r>
      <w:r>
        <w:rPr>
          <w:rFonts w:hAnsiTheme="minorEastAsia" w:hint="eastAsia"/>
          <w:bCs/>
          <w:i w:val="0"/>
          <w:color w:val="auto"/>
          <w:lang w:eastAsia="zh-CN"/>
        </w:rPr>
        <w:t>约㧱达与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说话.</w:t>
      </w:r>
      <w:r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</w:t>
      </w:r>
      <w:r>
        <w:rPr>
          <w:rFonts w:hAnsiTheme="minorEastAsia"/>
          <w:bCs/>
          <w:i w:val="0"/>
          <w:color w:val="auto"/>
          <w:lang w:eastAsia="zh-CN"/>
        </w:rPr>
        <w:t>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2</w:t>
      </w:r>
      <w:r>
        <w:rPr>
          <w:rFonts w:hAnsiTheme="minorEastAsia"/>
          <w:bCs/>
          <w:i w:val="0"/>
          <w:color w:val="auto"/>
          <w:lang w:eastAsia="zh-CN"/>
        </w:rPr>
        <w:t>-33</w:t>
      </w:r>
    </w:p>
    <w:p w14:paraId="444B624A" w14:textId="77777777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1B069CEF" w14:textId="0D3F844F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 xml:space="preserve">C </w:t>
      </w:r>
      <w:r w:rsidRPr="003A50AB">
        <w:rPr>
          <w:rFonts w:hAnsiTheme="minorEastAsia" w:cs="Courier New" w:hint="eastAsia"/>
          <w:bCs/>
          <w:i w:val="0"/>
          <w:color w:val="212121"/>
          <w:lang w:eastAsia="zh-CN"/>
        </w:rPr>
        <w:t>押沙龙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独自逃跑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</w:t>
      </w:r>
      <w:r>
        <w:rPr>
          <w:rFonts w:hAnsiTheme="minorEastAsia"/>
          <w:bCs/>
          <w:i w:val="0"/>
          <w:color w:val="auto"/>
          <w:lang w:eastAsia="zh-CN"/>
        </w:rPr>
        <w:t>34</w:t>
      </w:r>
    </w:p>
    <w:p w14:paraId="67BF2D73" w14:textId="77777777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2C3F908F" w14:textId="65878455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ab/>
        <w:t>B’</w:t>
      </w:r>
      <w:r>
        <w:rPr>
          <w:rFonts w:hAnsiTheme="minorEastAsia" w:hint="eastAsia"/>
          <w:bCs/>
          <w:i w:val="0"/>
          <w:color w:val="auto"/>
          <w:lang w:eastAsia="zh-CN"/>
        </w:rPr>
        <w:t>约㧱达与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说话.</w:t>
      </w:r>
      <w:r>
        <w:rPr>
          <w:rFonts w:hAnsiTheme="minorEastAsia"/>
          <w:bCs/>
          <w:i w:val="0"/>
          <w:color w:val="auto"/>
          <w:lang w:eastAsia="zh-CN"/>
        </w:rPr>
        <w:t>13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:</w:t>
      </w:r>
      <w:r>
        <w:rPr>
          <w:rFonts w:hAnsiTheme="minorEastAsia"/>
          <w:bCs/>
          <w:i w:val="0"/>
          <w:color w:val="auto"/>
          <w:lang w:eastAsia="zh-CN"/>
        </w:rPr>
        <w:t>35</w:t>
      </w:r>
    </w:p>
    <w:p w14:paraId="1D999A7D" w14:textId="77777777" w:rsidR="00BF0F93" w:rsidRPr="007614E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28C86D67" w14:textId="0407B32D" w:rsidR="00BF0F93" w:rsidRDefault="00BF0F93" w:rsidP="00BF0F9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 w:hint="eastAsia"/>
          <w:bCs/>
          <w:i w:val="0"/>
          <w:color w:val="auto"/>
          <w:lang w:eastAsia="zh-CN"/>
        </w:rPr>
        <w:t>A’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212121"/>
          <w:lang w:eastAsia="zh-CN"/>
        </w:rPr>
        <w:t>王与臣仆哀悼</w:t>
      </w:r>
      <w:r w:rsidRPr="007614E3">
        <w:rPr>
          <w:rFonts w:hAnsiTheme="minorEastAsia" w:hint="eastAsia"/>
          <w:bCs/>
          <w:i w:val="0"/>
          <w:color w:val="auto"/>
          <w:lang w:eastAsia="zh-CN"/>
        </w:rPr>
        <w:t>.</w:t>
      </w:r>
      <w:r>
        <w:rPr>
          <w:rFonts w:hAnsiTheme="minorEastAsia"/>
          <w:bCs/>
          <w:i w:val="0"/>
          <w:color w:val="auto"/>
          <w:lang w:eastAsia="zh-CN"/>
        </w:rPr>
        <w:t>13:36-39</w:t>
      </w:r>
      <w:r w:rsidRPr="007614E3">
        <w:rPr>
          <w:rFonts w:hAnsiTheme="minorEastAsia"/>
          <w:bCs/>
          <w:i w:val="0"/>
          <w:color w:val="auto"/>
          <w:lang w:eastAsia="zh-CN"/>
        </w:rPr>
        <w:tab/>
      </w:r>
    </w:p>
    <w:bookmarkEnd w:id="4"/>
    <w:p w14:paraId="609E2FA3" w14:textId="59D47F0F" w:rsidR="000F5075" w:rsidRDefault="003A50AB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  <w:r w:rsidRPr="007614E3">
        <w:rPr>
          <w:rFonts w:hAnsiTheme="minorEastAsia"/>
          <w:bCs/>
          <w:i w:val="0"/>
          <w:color w:val="auto"/>
          <w:lang w:eastAsia="zh-CN"/>
        </w:rPr>
        <w:tab/>
      </w:r>
    </w:p>
    <w:p w14:paraId="0CA17E21" w14:textId="77777777" w:rsidR="00BE3EBA" w:rsidRPr="007614E3" w:rsidRDefault="00BE3EBA" w:rsidP="007614E3">
      <w:pPr>
        <w:tabs>
          <w:tab w:val="left" w:pos="1540"/>
        </w:tabs>
        <w:rPr>
          <w:rFonts w:hAnsiTheme="minorEastAsia"/>
          <w:bCs/>
          <w:i w:val="0"/>
          <w:color w:val="auto"/>
          <w:lang w:eastAsia="zh-CN"/>
        </w:rPr>
      </w:pPr>
    </w:p>
    <w:p w14:paraId="686BB8A3" w14:textId="51BC740C" w:rsidR="00EE5330" w:rsidRPr="00902C1D" w:rsidRDefault="00902C1D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902C1D">
        <w:rPr>
          <w:rFonts w:hAnsiTheme="minorEastAsia" w:cs="Courier New" w:hint="eastAsia"/>
          <w:b w:val="0"/>
          <w:i w:val="0"/>
          <w:color w:val="212121"/>
          <w:lang w:eastAsia="zh-CN"/>
        </w:rPr>
        <w:t>Q1.</w:t>
      </w:r>
      <w:r w:rsidRPr="00902C1D">
        <w:rPr>
          <w:rFonts w:hAnsiTheme="minorEastAsia" w:cs="Courier New"/>
          <w:b w:val="0"/>
          <w:i w:val="0"/>
          <w:color w:val="212121"/>
          <w:lang w:eastAsia="zh-CN"/>
        </w:rPr>
        <w:t xml:space="preserve"> O.</w:t>
      </w:r>
      <w:r w:rsidR="00BF0F93">
        <w:rPr>
          <w:rFonts w:hAnsiTheme="minorEastAsia" w:cs="Courier New"/>
          <w:b w:val="0"/>
          <w:i w:val="0"/>
          <w:color w:val="212121"/>
          <w:lang w:eastAsia="zh-CN"/>
        </w:rPr>
        <w:t>I.</w:t>
      </w:r>
      <w:bookmarkStart w:id="6" w:name="_Hlk12629585"/>
      <w:r w:rsidR="00106AE0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BF0F93" w:rsidRPr="00BF0F93">
        <w:rPr>
          <w:rFonts w:hAnsiTheme="minorEastAsia" w:cs="Courier New" w:hint="eastAsia"/>
          <w:b w:val="0"/>
          <w:i w:val="0"/>
          <w:color w:val="212121"/>
          <w:lang w:eastAsia="zh-CN"/>
        </w:rPr>
        <w:t>13章</w:t>
      </w:r>
      <w:r w:rsidR="00BF0F93">
        <w:rPr>
          <w:rFonts w:hAnsiTheme="minorEastAsia" w:cs="Courier New" w:hint="eastAsia"/>
          <w:b w:val="0"/>
          <w:i w:val="0"/>
          <w:color w:val="212121"/>
          <w:lang w:eastAsia="zh-CN"/>
        </w:rPr>
        <w:t>事件</w:t>
      </w:r>
      <w:bookmarkEnd w:id="6"/>
      <w:r w:rsidR="00BF0F93">
        <w:rPr>
          <w:rFonts w:hAnsiTheme="minorEastAsia" w:cs="Courier New" w:hint="eastAsia"/>
          <w:b w:val="0"/>
          <w:i w:val="0"/>
          <w:color w:val="212121"/>
          <w:lang w:eastAsia="zh-CN"/>
        </w:rPr>
        <w:t>围绕着那几个人?</w:t>
      </w:r>
      <w:r w:rsidR="00BF0F93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BF0F93">
        <w:rPr>
          <w:rFonts w:hAnsiTheme="minorEastAsia" w:cs="Courier New" w:hint="eastAsia"/>
          <w:b w:val="0"/>
          <w:i w:val="0"/>
          <w:color w:val="212121"/>
          <w:lang w:eastAsia="zh-CN"/>
        </w:rPr>
        <w:t>他们</w:t>
      </w:r>
      <w:r w:rsidR="00452D1A">
        <w:rPr>
          <w:rFonts w:hAnsiTheme="minorEastAsia" w:cs="Courier New" w:hint="eastAsia"/>
          <w:b w:val="0"/>
          <w:i w:val="0"/>
          <w:color w:val="212121"/>
          <w:lang w:eastAsia="zh-CN"/>
        </w:rPr>
        <w:t>是什么人？ 他们</w:t>
      </w:r>
      <w:r w:rsidR="00BF0F93">
        <w:rPr>
          <w:rFonts w:hAnsiTheme="minorEastAsia" w:cs="Courier New" w:hint="eastAsia"/>
          <w:b w:val="0"/>
          <w:i w:val="0"/>
          <w:color w:val="212121"/>
          <w:lang w:eastAsia="zh-CN"/>
        </w:rPr>
        <w:t>之间有什么关系?</w:t>
      </w:r>
      <w:r w:rsidR="00BF0F93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</w:p>
    <w:p w14:paraId="2962BF5C" w14:textId="0EF24203" w:rsidR="00902C1D" w:rsidRDefault="00902C1D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6E5418C0" w14:textId="29DBED37" w:rsidR="00C16D35" w:rsidRDefault="00452D1A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：</w:t>
      </w:r>
      <w:r w:rsidR="003232E8"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是长子，生于希伯仑</w:t>
      </w:r>
      <w:r w:rsidR="00C16D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C16D35" w:rsidRPr="00C16D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耶斯列人亚希暖所生</w:t>
      </w:r>
      <w:r w:rsidR="003232E8"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三2；代上三1），是王位继承人</w:t>
      </w:r>
      <w:r w:rsidR="00C16D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C16D3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7EDB225C" w14:textId="3C2C11B1" w:rsidR="00452D1A" w:rsidRDefault="003232E8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玛是押沙龙的妹妹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二人都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娶基述王女儿玛迦所生</w:t>
      </w:r>
      <w:r w:rsidR="00C16D35" w:rsidRPr="003232E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三</w:t>
      </w:r>
      <w:r w:rsidR="00C16D35">
        <w:rPr>
          <w:rFonts w:hAnsiTheme="minorEastAsia" w:cs="Courier New"/>
          <w:b w:val="0"/>
          <w:i w:val="0"/>
          <w:color w:val="4F81BD" w:themeColor="accent1"/>
          <w:lang w:eastAsia="zh-CN"/>
        </w:rPr>
        <w:t>3）</w:t>
      </w:r>
    </w:p>
    <w:p w14:paraId="6068B234" w14:textId="47DD4335" w:rsidR="00452D1A" w:rsidRDefault="003B5785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452D1A"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</w:t>
      </w:r>
      <w:r w:rsid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5C40E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儿女乱伦自相殘杀的</w:t>
      </w:r>
      <w:r w:rsidR="005C40EF"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家庭悲剧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</w:p>
    <w:p w14:paraId="6CFA59E4" w14:textId="497597F9" w:rsidR="005C40EF" w:rsidRPr="00902C1D" w:rsidRDefault="00452D1A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达</w:t>
      </w:r>
      <w:r w:rsid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5C40EF" w:rsidRPr="005C40EF">
        <w:rPr>
          <w:rFonts w:hint="eastAsia"/>
          <w:lang w:eastAsia="zh-CN"/>
        </w:rPr>
        <w:t xml:space="preserve"> </w:t>
      </w:r>
      <w:r w:rsidR="005C40EF"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一个朋友，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C40EF"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长兄示米亚的儿子，为人极其狡猾</w:t>
      </w:r>
      <w:r w:rsid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1701220" w14:textId="23742ECB" w:rsidR="00BE0BEE" w:rsidRPr="00BE0BEE" w:rsidRDefault="00BE0BEE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DA8097F" w14:textId="77777777" w:rsidR="005B367C" w:rsidRDefault="005B367C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B33DB11" w14:textId="2F2370B8" w:rsidR="00BE0BEE" w:rsidRDefault="00BE0BEE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E0BEE">
        <w:rPr>
          <w:rFonts w:hAnsiTheme="minorEastAsia" w:cs="Courier New" w:hint="eastAsia"/>
          <w:b w:val="0"/>
          <w:i w:val="0"/>
          <w:color w:val="auto"/>
          <w:lang w:eastAsia="zh-CN"/>
        </w:rPr>
        <w:t>Q2.</w:t>
      </w:r>
      <w:r w:rsidRPr="00BE0BEE">
        <w:rPr>
          <w:rFonts w:hAnsiTheme="minorEastAsia" w:cs="Courier New"/>
          <w:b w:val="0"/>
          <w:i w:val="0"/>
          <w:color w:val="auto"/>
          <w:lang w:eastAsia="zh-CN"/>
        </w:rPr>
        <w:t xml:space="preserve"> O.</w:t>
      </w:r>
      <w:r w:rsidR="00106AE0">
        <w:rPr>
          <w:rFonts w:hAnsiTheme="minorEastAsia" w:cs="Courier New"/>
          <w:b w:val="0"/>
          <w:i w:val="0"/>
          <w:color w:val="auto"/>
          <w:lang w:eastAsia="zh-CN"/>
        </w:rPr>
        <w:t xml:space="preserve">I. </w:t>
      </w:r>
      <w:r w:rsidR="00BF0F93" w:rsidRPr="00BF0F93">
        <w:rPr>
          <w:rFonts w:hAnsiTheme="minorEastAsia" w:cs="Courier New" w:hint="eastAsia"/>
          <w:b w:val="0"/>
          <w:i w:val="0"/>
          <w:color w:val="auto"/>
          <w:lang w:eastAsia="zh-CN"/>
        </w:rPr>
        <w:t>13章事件</w:t>
      </w:r>
      <w:r w:rsidR="00BF0F93">
        <w:rPr>
          <w:rFonts w:hAnsiTheme="minorEastAsia" w:cs="Courier New" w:hint="eastAsia"/>
          <w:b w:val="0"/>
          <w:i w:val="0"/>
          <w:color w:val="auto"/>
          <w:lang w:eastAsia="zh-CN"/>
        </w:rPr>
        <w:t>每个人物分别扮演了什么角色?</w:t>
      </w:r>
      <w:r w:rsidR="00BF0F9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BF0F93">
        <w:rPr>
          <w:rFonts w:hAnsiTheme="minorEastAsia" w:cs="Courier New" w:hint="eastAsia"/>
          <w:b w:val="0"/>
          <w:i w:val="0"/>
          <w:color w:val="auto"/>
          <w:lang w:eastAsia="zh-CN"/>
        </w:rPr>
        <w:t>简述</w:t>
      </w:r>
      <w:r w:rsidR="00BF0F93" w:rsidRPr="00BF0F93">
        <w:rPr>
          <w:rFonts w:hAnsiTheme="minorEastAsia" w:cs="Courier New" w:hint="eastAsia"/>
          <w:b w:val="0"/>
          <w:i w:val="0"/>
          <w:color w:val="auto"/>
          <w:lang w:eastAsia="zh-CN"/>
        </w:rPr>
        <w:t>事件</w:t>
      </w:r>
      <w:r w:rsidR="00BF0F93">
        <w:rPr>
          <w:rFonts w:hAnsiTheme="minorEastAsia" w:cs="Courier New" w:hint="eastAsia"/>
          <w:b w:val="0"/>
          <w:i w:val="0"/>
          <w:color w:val="auto"/>
          <w:lang w:eastAsia="zh-CN"/>
        </w:rPr>
        <w:t>的过程结果.</w:t>
      </w:r>
    </w:p>
    <w:p w14:paraId="403A7B39" w14:textId="77777777" w:rsidR="005C40EF" w:rsidRDefault="005C40EF" w:rsidP="005C40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D622385" w14:textId="77777777" w:rsidR="005C40EF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爱他玛.13:1-2</w:t>
      </w:r>
    </w:p>
    <w:p w14:paraId="400D0803" w14:textId="183065B2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达挿手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献狡计</w:t>
      </w:r>
      <w:r w:rsidRPr="00452D1A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Pr="005C40EF">
        <w:rPr>
          <w:rFonts w:hint="eastAsia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着他</w:t>
      </w:r>
      <w:r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装病，求父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</w:t>
      </w:r>
      <w:r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叫我妹子他玛在眼前预备食物，递给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Pr="005C40E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吃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452D1A">
        <w:rPr>
          <w:rFonts w:hAnsiTheme="minorEastAsia" w:cs="Courier New"/>
          <w:b w:val="0"/>
          <w:i w:val="0"/>
          <w:color w:val="4F81BD" w:themeColor="accent1"/>
          <w:lang w:eastAsia="zh-CN"/>
        </w:rPr>
        <w:t>13:3-5</w:t>
      </w:r>
    </w:p>
    <w:p w14:paraId="4EF92CFC" w14:textId="09FFE9D6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玛出现. 13:9a</w:t>
      </w:r>
    </w:p>
    <w:p w14:paraId="483FADD7" w14:textId="136910B2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差众人离开.13:9b</w:t>
      </w:r>
    </w:p>
    <w:p w14:paraId="4DFCF955" w14:textId="6795C0AF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命他玛</w:t>
      </w:r>
      <w:r w:rsidR="005838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入</w:t>
      </w: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房同寝.他玛抗拒.13:10-14a  </w:t>
      </w:r>
    </w:p>
    <w:p w14:paraId="7CF5FEC0" w14:textId="32BCF120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bookmarkStart w:id="7" w:name="_Hlk12884247"/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强姦他玛</w:t>
      </w:r>
      <w:bookmarkEnd w:id="7"/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轉爱为恨. 13:14b-15a 高潮</w:t>
      </w:r>
    </w:p>
    <w:p w14:paraId="043B19E5" w14:textId="2C46C90A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命他玛离开.他玛抗拒. 13:15b-16</w:t>
      </w:r>
    </w:p>
    <w:p w14:paraId="6A5D0955" w14:textId="7EFF6A46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吩咐众人关门.13:17</w:t>
      </w:r>
    </w:p>
    <w:p w14:paraId="0E3BE2FD" w14:textId="6BCEA365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他玛离开.13:18-19</w:t>
      </w:r>
    </w:p>
    <w:p w14:paraId="2A7FC6F9" w14:textId="25A7DC02" w:rsidR="005C40EF" w:rsidRPr="00452D1A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插手</w:t>
      </w:r>
      <w:r w:rsid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为妹报仇</w:t>
      </w: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13:20</w:t>
      </w:r>
    </w:p>
    <w:p w14:paraId="1AA95476" w14:textId="3F75D14C" w:rsidR="005C40EF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52D1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嫩恨恶他玛.13:20</w:t>
      </w:r>
    </w:p>
    <w:p w14:paraId="248E517E" w14:textId="77777777" w:rsid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D77E5A" w14:textId="63B7A92E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邀请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与臣仆参加剪羊毛的节期.13:23-24</w:t>
      </w:r>
    </w:p>
    <w:p w14:paraId="11AE2E80" w14:textId="0AB209B6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再三邀请,王不肯去.13:25</w:t>
      </w:r>
    </w:p>
    <w:p w14:paraId="7D2D0041" w14:textId="5C5A88C9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要求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许暗嫩去.13:26a</w:t>
      </w:r>
    </w:p>
    <w:p w14:paraId="558F58B3" w14:textId="4BC1FEF6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应允押沙龙要求.13:26b</w:t>
      </w:r>
    </w:p>
    <w:p w14:paraId="09AB9BE5" w14:textId="337B7293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嘱手下杀暗嫩. 13:28-29</w:t>
      </w:r>
    </w:p>
    <w:p w14:paraId="17886401" w14:textId="77777777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12EA94D" w14:textId="2EE54943" w:rsidR="00CC433A" w:rsidRPr="00CC433A" w:rsidRDefault="003B5785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C433A"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与臣仆哀悼.13:30-31</w:t>
      </w:r>
    </w:p>
    <w:p w14:paraId="2821D0BF" w14:textId="68EB5296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达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说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安慰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的众子都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死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只有暗嫩一个人死了</w:t>
      </w:r>
      <w:r w:rsidRPr="00CC433A">
        <w:rPr>
          <w:rFonts w:hAnsiTheme="minorEastAsia" w:cs="Courier New"/>
          <w:b w:val="0"/>
          <w:i w:val="0"/>
          <w:color w:val="4F81BD" w:themeColor="accent1"/>
          <w:lang w:eastAsia="zh-CN"/>
        </w:rPr>
        <w:t>.13:32-33</w:t>
      </w:r>
    </w:p>
    <w:p w14:paraId="47A0C59E" w14:textId="361FBD4C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独自逃跑.13:34</w:t>
      </w:r>
    </w:p>
    <w:p w14:paraId="4BEE5AE5" w14:textId="03A2874A" w:rsidR="00CC433A" w:rsidRPr="00CC433A" w:rsidRDefault="00CC433A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达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说话</w:t>
      </w:r>
      <w:r w:rsidRPr="00CC433A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Pr="00CC433A">
        <w:rPr>
          <w:rFonts w:hint="eastAsia"/>
          <w:lang w:eastAsia="zh-CN"/>
        </w:rPr>
        <w:t xml:space="preserve"> 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的众子都来了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印证前</w:t>
      </w:r>
      <w:r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说的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CC433A">
        <w:rPr>
          <w:rFonts w:hAnsiTheme="minorEastAsia" w:cs="Courier New"/>
          <w:b w:val="0"/>
          <w:i w:val="0"/>
          <w:color w:val="4F81BD" w:themeColor="accent1"/>
          <w:lang w:eastAsia="zh-CN"/>
        </w:rPr>
        <w:t>13:35</w:t>
      </w:r>
    </w:p>
    <w:p w14:paraId="25EB1792" w14:textId="0E40E23B" w:rsidR="00CC433A" w:rsidRDefault="003B5785" w:rsidP="00CC433A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C433A"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与臣仆</w:t>
      </w:r>
      <w:r w:rsid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两个儿子</w:t>
      </w:r>
      <w:r w:rsidR="00CC433A"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哀悼.13:36-39</w:t>
      </w:r>
      <w:r w:rsidR="00CC433A" w:rsidRPr="00CC43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ab/>
      </w:r>
    </w:p>
    <w:p w14:paraId="165E875E" w14:textId="77777777" w:rsidR="005C40EF" w:rsidRDefault="005C40EF" w:rsidP="005C40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78A491C" w14:textId="77777777" w:rsidR="005B367C" w:rsidRDefault="005B367C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B6BF7E3" w14:textId="30B2BD80" w:rsidR="007B2534" w:rsidRPr="00FA64E5" w:rsidRDefault="00AD7FB5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CC433A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8954C0">
        <w:rPr>
          <w:rFonts w:hAnsiTheme="minorEastAsia" w:cs="Courier New"/>
          <w:b w:val="0"/>
          <w:i w:val="0"/>
          <w:color w:val="auto"/>
          <w:lang w:eastAsia="zh-CN"/>
        </w:rPr>
        <w:t>(a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7B2534" w:rsidRPr="007B2534">
        <w:rPr>
          <w:rFonts w:hAnsiTheme="minorEastAsia" w:cs="Courier New" w:hint="eastAsia"/>
          <w:b w:val="0"/>
          <w:i w:val="0"/>
          <w:color w:val="auto"/>
          <w:lang w:eastAsia="zh-CN"/>
        </w:rPr>
        <w:t>王听见暗嫩强姦他玛这事</w:t>
      </w:r>
      <w:r w:rsidR="007B2534">
        <w:rPr>
          <w:rFonts w:hAnsiTheme="minorEastAsia" w:cs="Courier New" w:hint="eastAsia"/>
          <w:b w:val="0"/>
          <w:i w:val="0"/>
          <w:color w:val="auto"/>
          <w:lang w:eastAsia="zh-CN"/>
        </w:rPr>
        <w:t>有什么反应?</w:t>
      </w:r>
      <w:r w:rsidR="007B2534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7B2534">
        <w:rPr>
          <w:rFonts w:hAnsiTheme="minorEastAsia" w:cs="Courier New" w:hint="eastAsia"/>
          <w:b w:val="0"/>
          <w:i w:val="0"/>
          <w:color w:val="auto"/>
          <w:lang w:eastAsia="zh-CN"/>
        </w:rPr>
        <w:t>为什么他作这反应?</w:t>
      </w:r>
      <w:r w:rsidR="007B2534">
        <w:rPr>
          <w:rFonts w:hAnsiTheme="minorEastAsia" w:cs="Courier New"/>
          <w:b w:val="0"/>
          <w:i w:val="0"/>
          <w:color w:val="auto"/>
          <w:lang w:eastAsia="zh-CN"/>
        </w:rPr>
        <w:t xml:space="preserve">  </w:t>
      </w:r>
    </w:p>
    <w:p w14:paraId="396736BC" w14:textId="77777777" w:rsidR="00053BBC" w:rsidRDefault="00053BBC" w:rsidP="007B253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DD1E636" w14:textId="6CF95076" w:rsidR="007B2534" w:rsidRPr="00FA64E5" w:rsidRDefault="007B2534" w:rsidP="007B253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A64E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听见暗嫩强姦他玛这事就甚发怒.</w:t>
      </w:r>
      <w:r w:rsidRPr="00FA64E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卻没有採取任何惩罚的和安慰的行動.</w:t>
      </w:r>
    </w:p>
    <w:p w14:paraId="49D52287" w14:textId="109A6C30" w:rsidR="007B2534" w:rsidRPr="00FA64E5" w:rsidRDefault="007B2534" w:rsidP="007B253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F352A6F" w14:textId="280D8F7B" w:rsidR="007B2534" w:rsidRPr="00FA64E5" w:rsidRDefault="007B2534" w:rsidP="007B253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A64E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大概是</w:t>
      </w:r>
      <w:r w:rsidR="00122D2D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心</w:t>
      </w:r>
      <w:r w:rsidR="00FA64E5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知肚</w:t>
      </w:r>
      <w:r w:rsidR="00BC7E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明，</w:t>
      </w:r>
      <w:r w:rsidR="00FA64E5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己曾犯姦淫借刀杀人之罪</w:t>
      </w:r>
      <w:r w:rsidR="00BC7E8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FA64E5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心中自咎，也记得先知㧱单的宣判</w:t>
      </w:r>
      <w:r w:rsidR="00FA64E5" w:rsidRPr="00FA64E5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FA64E5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1</w:t>
      </w:r>
      <w:r w:rsidR="00FA64E5" w:rsidRPr="00FA64E5">
        <w:rPr>
          <w:rFonts w:hAnsiTheme="minorEastAsia" w:cs="Courier New"/>
          <w:b w:val="0"/>
          <w:i w:val="0"/>
          <w:color w:val="4F81BD" w:themeColor="accent1"/>
          <w:lang w:eastAsia="zh-CN"/>
        </w:rPr>
        <w:t>2:1-6)</w:t>
      </w:r>
      <w:r w:rsidR="00FA64E5" w:rsidRPr="00FA64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因此不知道如何处理这家庭悲剧.</w:t>
      </w:r>
    </w:p>
    <w:p w14:paraId="387971E5" w14:textId="77777777" w:rsidR="007B2534" w:rsidRDefault="007B2534" w:rsidP="007B2534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D8E325B" w14:textId="77777777" w:rsidR="00053BBC" w:rsidRDefault="00053BBC" w:rsidP="00FA64E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DD2E3F4" w14:textId="4160706B" w:rsidR="00FA64E5" w:rsidRDefault="00DD65E8" w:rsidP="00FA64E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7D11C8"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>O.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 xml:space="preserve">(a) </w:t>
      </w:r>
      <w:r w:rsidR="00FA64E5">
        <w:rPr>
          <w:rFonts w:hAnsiTheme="minorEastAsia" w:cs="Courier New" w:hint="eastAsia"/>
          <w:b w:val="0"/>
          <w:i w:val="0"/>
          <w:color w:val="auto"/>
          <w:lang w:eastAsia="zh-CN"/>
        </w:rPr>
        <w:t>为什么押沙龙挑选</w:t>
      </w:r>
      <w:r w:rsidR="008D4B8D" w:rsidRPr="008D4B8D">
        <w:rPr>
          <w:rFonts w:hAnsiTheme="minorEastAsia" w:cs="Courier New" w:hint="eastAsia"/>
          <w:b w:val="0"/>
          <w:i w:val="0"/>
          <w:color w:val="auto"/>
          <w:lang w:eastAsia="zh-CN"/>
        </w:rPr>
        <w:t>剪羊毛的节期</w:t>
      </w:r>
      <w:r w:rsidR="008D4B8D">
        <w:rPr>
          <w:rFonts w:hAnsiTheme="minorEastAsia" w:cs="Courier New" w:hint="eastAsia"/>
          <w:b w:val="0"/>
          <w:i w:val="0"/>
          <w:color w:val="auto"/>
          <w:lang w:eastAsia="zh-CN"/>
        </w:rPr>
        <w:t>杀暗嫩?</w:t>
      </w:r>
      <w:r w:rsidR="008D4B8D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FA64E5" w:rsidRPr="00BF0F93">
        <w:rPr>
          <w:rFonts w:hAnsiTheme="minorEastAsia" w:cs="Courier New" w:hint="eastAsia"/>
          <w:b w:val="0"/>
          <w:i w:val="0"/>
          <w:color w:val="auto"/>
          <w:lang w:eastAsia="zh-CN"/>
        </w:rPr>
        <w:t>13章事件</w:t>
      </w:r>
      <w:r w:rsidR="00FA64E5">
        <w:rPr>
          <w:rFonts w:hAnsiTheme="minorEastAsia" w:cs="Courier New" w:hint="eastAsia"/>
          <w:b w:val="0"/>
          <w:i w:val="0"/>
          <w:color w:val="auto"/>
          <w:lang w:eastAsia="zh-CN"/>
        </w:rPr>
        <w:t>有什么政治背景?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 w:rsidR="008D4B8D">
        <w:rPr>
          <w:rFonts w:hAnsiTheme="minorEastAsia" w:cs="Courier New"/>
          <w:b w:val="0"/>
          <w:i w:val="0"/>
          <w:color w:val="auto"/>
          <w:lang w:eastAsia="zh-CN"/>
        </w:rPr>
        <w:t>c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 xml:space="preserve">) </w:t>
      </w:r>
      <w:r w:rsidR="00FA64E5">
        <w:rPr>
          <w:rFonts w:hAnsiTheme="minorEastAsia" w:cs="Courier New" w:hint="eastAsia"/>
          <w:b w:val="0"/>
          <w:i w:val="0"/>
          <w:color w:val="auto"/>
          <w:lang w:eastAsia="zh-CN"/>
        </w:rPr>
        <w:t>为什么神容许此事在他</w:t>
      </w:r>
      <w:r w:rsidR="005838D8">
        <w:rPr>
          <w:rFonts w:hAnsiTheme="minorEastAsia" w:cs="Courier New" w:hint="eastAsia"/>
          <w:b w:val="0"/>
          <w:i w:val="0"/>
          <w:color w:val="auto"/>
          <w:lang w:eastAsia="zh-CN"/>
        </w:rPr>
        <w:t>家</w:t>
      </w:r>
      <w:r w:rsidR="00FA64E5">
        <w:rPr>
          <w:rFonts w:hAnsiTheme="minorEastAsia" w:cs="Courier New" w:hint="eastAsia"/>
          <w:b w:val="0"/>
          <w:i w:val="0"/>
          <w:color w:val="auto"/>
          <w:lang w:eastAsia="zh-CN"/>
        </w:rPr>
        <w:t>中发生?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 w:rsidR="00FA64E5">
        <w:rPr>
          <w:rFonts w:hAnsiTheme="minorEastAsia" w:cs="Courier New" w:hint="eastAsia"/>
          <w:b w:val="0"/>
          <w:i w:val="0"/>
          <w:color w:val="auto"/>
          <w:lang w:eastAsia="zh-CN"/>
        </w:rPr>
        <w:t>参1</w:t>
      </w:r>
      <w:r w:rsidR="00FA64E5">
        <w:rPr>
          <w:rFonts w:hAnsiTheme="minorEastAsia" w:cs="Courier New"/>
          <w:b w:val="0"/>
          <w:i w:val="0"/>
          <w:color w:val="auto"/>
          <w:lang w:eastAsia="zh-CN"/>
        </w:rPr>
        <w:t xml:space="preserve">2:1-6) </w:t>
      </w:r>
    </w:p>
    <w:p w14:paraId="1E801482" w14:textId="77777777" w:rsidR="00FA64E5" w:rsidRPr="00FA64E5" w:rsidRDefault="00FA64E5" w:rsidP="00FA64E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5E02F88" w14:textId="59A34B92" w:rsidR="009213C5" w:rsidRPr="00053BBC" w:rsidRDefault="008D4B8D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挑选剪羊毛的节期杀暗嫩,</w:t>
      </w: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暗</w:t>
      </w:r>
      <w:r w:rsidR="00F15760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15760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续王位的长子暗嫩要如</w:t>
      </w:r>
      <w:r w:rsidR="00560E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富人的第二只</w:t>
      </w:r>
      <w:r w:rsidR="00F15760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羊在剪羊毛的人手中</w:t>
      </w:r>
      <w:r w:rsidR="00560E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押沙龙)</w:t>
      </w:r>
      <w:r w:rsidR="00F15760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剪除</w:t>
      </w:r>
      <w:r w:rsidR="00560E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560EA0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560EA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验㧱单的预言1</w:t>
      </w:r>
      <w:r w:rsidR="00560EA0">
        <w:rPr>
          <w:rFonts w:hAnsiTheme="minorEastAsia" w:cs="Courier New"/>
          <w:b w:val="0"/>
          <w:i w:val="0"/>
          <w:color w:val="4F81BD" w:themeColor="accent1"/>
          <w:lang w:eastAsia="zh-CN"/>
        </w:rPr>
        <w:t>2:1-6)</w:t>
      </w:r>
      <w:r w:rsidR="00F15760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60EA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C1E7C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剪羊毛的节期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虽然是欢乐庆</w:t>
      </w:r>
      <w:r w:rsidR="003A298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祝財富的节期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旧约中除了此次以外还有三次</w:t>
      </w:r>
      <w:r w:rsidR="005838D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5838D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都与</w:t>
      </w:r>
      <w:r w:rsidR="00EC1E7C" w:rsidRP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解决一个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問题有关(创3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>1: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雅各与拉班;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创3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>8: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玛与犹大;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2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>5: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C1E7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㧱八</w:t>
      </w:r>
      <w:r w:rsidR="00EC1E7C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</w:p>
    <w:p w14:paraId="6A42124C" w14:textId="03C4D072" w:rsidR="00F15760" w:rsidRPr="00053BBC" w:rsidRDefault="00F15760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07D48EE" w14:textId="0643980B" w:rsidR="00F15760" w:rsidRPr="00053BBC" w:rsidRDefault="00F15760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b</w:t>
      </w: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>,c</w:t>
      </w:r>
      <w:proofErr w:type="spellEnd"/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夺人之妻拔示巴和借刀杀人夫之罪受到耶和华惩罚(</w:t>
      </w: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2:1-6), 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要償还四倍,</w:t>
      </w:r>
      <w:r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家庭接二連三发生悲剧</w:t>
      </w:r>
      <w:r w:rsidR="00053BBC"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053BBC" w:rsidRP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053B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室继承人先后被杀</w:t>
      </w:r>
      <w:r w:rsidR="00053BBC">
        <w:rPr>
          <w:rFonts w:hAnsiTheme="minorEastAsia" w:cs="Courier New"/>
          <w:b w:val="0"/>
          <w:i w:val="0"/>
          <w:color w:val="4F81BD" w:themeColor="accent1"/>
          <w:lang w:eastAsia="zh-CN"/>
        </w:rPr>
        <w:t>[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包括四个儿子死了: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拔示巴第一个儿子(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 xml:space="preserve">12:12); 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暗嫩(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 xml:space="preserve">13:28,29); 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押沙龙(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 xml:space="preserve">18:14-15); 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亚多尼雅(王上2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 xml:space="preserve">:25); 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刀剑不离他家(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>12:10,</w:t>
      </w:r>
      <w:r w:rsidR="00053BBC">
        <w:rPr>
          <w:rFonts w:hAnsiTheme="minorEastAsia" w:hint="eastAsia"/>
          <w:b w:val="0"/>
          <w:i w:val="0"/>
          <w:color w:val="4F81BD" w:themeColor="accent1"/>
          <w:lang w:eastAsia="zh-CN"/>
        </w:rPr>
        <w:t>下詳)</w:t>
      </w:r>
      <w:r w:rsidR="00053BBC">
        <w:rPr>
          <w:rFonts w:hAnsiTheme="minorEastAsia"/>
          <w:b w:val="0"/>
          <w:i w:val="0"/>
          <w:color w:val="4F81BD" w:themeColor="accent1"/>
          <w:lang w:eastAsia="zh-CN"/>
        </w:rPr>
        <w:t>]</w:t>
      </w:r>
    </w:p>
    <w:p w14:paraId="5AEEFAFD" w14:textId="385E764A" w:rsidR="008469F3" w:rsidRDefault="008469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ECCAD4" w14:textId="77777777" w:rsidR="003A298A" w:rsidRDefault="003A298A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5A17672" w14:textId="0F2226F3" w:rsidR="00D02120" w:rsidRDefault="00D0212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E259C6">
        <w:rPr>
          <w:rFonts w:hAnsiTheme="minorEastAsia"/>
          <w:b w:val="0"/>
          <w:i w:val="0"/>
          <w:color w:val="auto"/>
          <w:lang w:eastAsia="zh-CN"/>
        </w:rPr>
        <w:t>Q</w:t>
      </w:r>
      <w:r w:rsidR="003A298A" w:rsidRPr="00E259C6">
        <w:rPr>
          <w:rFonts w:hAnsiTheme="minorEastAsia"/>
          <w:b w:val="0"/>
          <w:i w:val="0"/>
          <w:color w:val="auto"/>
          <w:lang w:eastAsia="zh-CN"/>
        </w:rPr>
        <w:t>5</w:t>
      </w:r>
      <w:r w:rsidRPr="00E259C6">
        <w:rPr>
          <w:rFonts w:hAnsiTheme="minorEastAsia"/>
          <w:b w:val="0"/>
          <w:i w:val="0"/>
          <w:color w:val="auto"/>
          <w:lang w:eastAsia="zh-CN"/>
        </w:rPr>
        <w:t>.</w:t>
      </w:r>
      <w:r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1A0173"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 w:rsidRPr="00E259C6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="001A0173" w:rsidRPr="00E259C6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="003A298A" w:rsidRPr="00E259C6">
        <w:rPr>
          <w:rFonts w:eastAsia="PMingLiU" w:hAnsiTheme="minorEastAsia"/>
          <w:b w:val="0"/>
          <w:i w:val="0"/>
          <w:color w:val="auto"/>
          <w:lang w:eastAsia="zh-CN"/>
        </w:rPr>
        <w:t xml:space="preserve">(a) </w:t>
      </w:r>
      <w:bookmarkStart w:id="8" w:name="_Hlk13219774"/>
      <w:r w:rsidR="003A298A" w:rsidRPr="00E259C6">
        <w:rPr>
          <w:rFonts w:hAnsiTheme="minorEastAsia" w:hint="eastAsia"/>
          <w:b w:val="0"/>
          <w:i w:val="0"/>
          <w:color w:val="auto"/>
          <w:lang w:eastAsia="zh-CN"/>
        </w:rPr>
        <w:t>押沙龙如何邀请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A298A" w:rsidRPr="00E259C6">
        <w:rPr>
          <w:rFonts w:hAnsiTheme="minorEastAsia" w:hint="eastAsia"/>
          <w:b w:val="0"/>
          <w:i w:val="0"/>
          <w:color w:val="auto"/>
          <w:lang w:eastAsia="zh-CN"/>
        </w:rPr>
        <w:t>参加</w:t>
      </w:r>
      <w:r w:rsidR="003A298A"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>剪羊毛的节期</w:t>
      </w:r>
      <w:bookmarkEnd w:id="8"/>
      <w:r w:rsidR="003A298A"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3A298A" w:rsidRPr="00E259C6">
        <w:rPr>
          <w:rFonts w:hAnsiTheme="minorEastAsia" w:cs="Courier New"/>
          <w:b w:val="0"/>
          <w:i w:val="0"/>
          <w:color w:val="auto"/>
          <w:lang w:eastAsia="zh-CN"/>
        </w:rPr>
        <w:t xml:space="preserve"> (b) 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3A298A" w:rsidRPr="00E259C6">
        <w:rPr>
          <w:rFonts w:hAnsiTheme="minorEastAsia" w:hint="eastAsia"/>
          <w:b w:val="0"/>
          <w:i w:val="0"/>
          <w:color w:val="auto"/>
          <w:lang w:eastAsia="zh-CN"/>
        </w:rPr>
        <w:t>如何回应押沙龙邀请他</w:t>
      </w:r>
      <w:r w:rsidRPr="00E259C6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Pr="00E259C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A298A" w:rsidRPr="00E259C6">
        <w:rPr>
          <w:rFonts w:hAnsiTheme="minorEastAsia"/>
          <w:b w:val="0"/>
          <w:i w:val="0"/>
          <w:color w:val="auto"/>
          <w:lang w:eastAsia="zh-CN"/>
        </w:rPr>
        <w:t xml:space="preserve">(c) </w:t>
      </w:r>
      <w:bookmarkStart w:id="9" w:name="_Hlk13219976"/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3A298A" w:rsidRPr="00E259C6">
        <w:rPr>
          <w:rFonts w:hAnsiTheme="minorEastAsia" w:hint="eastAsia"/>
          <w:b w:val="0"/>
          <w:i w:val="0"/>
          <w:color w:val="auto"/>
          <w:lang w:eastAsia="zh-CN"/>
        </w:rPr>
        <w:t>是否有</w:t>
      </w:r>
      <w:r w:rsidR="00E259C6" w:rsidRPr="00E259C6">
        <w:rPr>
          <w:rFonts w:hAnsiTheme="minorEastAsia" w:hint="eastAsia"/>
          <w:b w:val="0"/>
          <w:i w:val="0"/>
          <w:color w:val="auto"/>
          <w:lang w:eastAsia="zh-CN"/>
        </w:rPr>
        <w:t>此事不妙的先兆</w:t>
      </w:r>
      <w:bookmarkEnd w:id="9"/>
      <w:r w:rsidR="00E259C6" w:rsidRPr="00E259C6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E259C6" w:rsidRPr="00E259C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E259C6" w:rsidRPr="00E259C6">
        <w:rPr>
          <w:rFonts w:hAnsiTheme="minorEastAsia" w:hint="eastAsia"/>
          <w:b w:val="0"/>
          <w:i w:val="0"/>
          <w:color w:val="auto"/>
          <w:lang w:eastAsia="zh-CN"/>
        </w:rPr>
        <w:t>为什么?</w:t>
      </w:r>
    </w:p>
    <w:p w14:paraId="07BE10E5" w14:textId="77777777" w:rsidR="00893C7E" w:rsidRPr="007A5B26" w:rsidRDefault="00893C7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F1D254F" w14:textId="3B747706" w:rsidR="00F34E19" w:rsidRDefault="00E259C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/>
          <w:b w:val="0"/>
          <w:i w:val="0"/>
          <w:color w:val="4F81BD" w:themeColor="accent1"/>
          <w:lang w:eastAsia="zh-CN"/>
        </w:rPr>
        <w:t>a,b</w:t>
      </w:r>
      <w:proofErr w:type="spellEnd"/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E259C6">
        <w:rPr>
          <w:rFonts w:hint="eastAsia"/>
          <w:color w:val="4F81BD" w:themeColor="accent1"/>
          <w:lang w:eastAsia="zh-CN"/>
        </w:rPr>
        <w:t xml:space="preserve"> 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押沙龙邀请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参加他</w:t>
      </w:r>
      <w:r w:rsidRPr="00E259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剪羊毛的慶典,</w:t>
      </w:r>
      <w:r w:rsidRPr="00E259C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王对押沙龙说：“我儿，我们不必都去，恐怕使你耗费太多</w:t>
      </w:r>
      <w:r w:rsidR="0007256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”押沙龙再三请王，王仍是不肯去，只为他祝福</w:t>
      </w:r>
      <w:r w:rsidR="0007256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押沙龙求王许哥哥暗嫩同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去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押沙龙再三求王，王就许暗嫩和王的众子与他同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3FE599D" w14:textId="7FC0C3E2" w:rsidR="00E259C6" w:rsidRDefault="00E259C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127AC04" w14:textId="6AAB1993" w:rsidR="00E259C6" w:rsidRDefault="00E259C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Pr="00E259C6">
        <w:rPr>
          <w:rFonts w:hint="eastAsia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作贼心虚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似乎</w:t>
      </w:r>
      <w:r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是有此事不妙的先兆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所以不接受押沙龙的邀请</w:t>
      </w:r>
      <w:r w:rsidR="00DB0DBB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DB0D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但也不能欄阻此事的演化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以为</w:t>
      </w:r>
      <w:r w:rsidR="00BC7E8C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差其他儿子与暗嫩同去</w:t>
      </w:r>
      <w:r w:rsidR="00BC7E8C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可能会比较安全.</w:t>
      </w:r>
    </w:p>
    <w:p w14:paraId="7938EE96" w14:textId="1825DC04" w:rsidR="00811B30" w:rsidRPr="00CE193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02F8934" w14:textId="77777777" w:rsidR="006B1FC6" w:rsidRDefault="006B1FC6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5C86876" w14:textId="61B6435C" w:rsidR="00BA5992" w:rsidRPr="00BA599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BA5992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DB0DBB" w:rsidRPr="00BA5992">
        <w:rPr>
          <w:rFonts w:hAnsiTheme="minorEastAsia"/>
          <w:b w:val="0"/>
          <w:i w:val="0"/>
          <w:color w:val="auto"/>
          <w:lang w:eastAsia="zh-CN"/>
        </w:rPr>
        <w:t>6</w:t>
      </w:r>
      <w:r w:rsidRPr="00BA5992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BA599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0173" w:rsidRPr="00BA5992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 w:rsidRPr="00BA5992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 w:rsidRPr="00BA5992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="001A0173" w:rsidRPr="00BA5992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="00DB0DBB" w:rsidRPr="00BA5992">
        <w:rPr>
          <w:rFonts w:eastAsia="PMingLiU" w:hAnsiTheme="minorEastAsia"/>
          <w:b w:val="0"/>
          <w:i w:val="0"/>
          <w:color w:val="auto"/>
          <w:lang w:eastAsia="zh-CN"/>
        </w:rPr>
        <w:t>A.(a)</w:t>
      </w:r>
      <w:r w:rsidR="009C24A0" w:rsidRPr="009C24A0">
        <w:rPr>
          <w:rFonts w:hAnsiTheme="minorEastAsia" w:hint="eastAsia"/>
          <w:b w:val="0"/>
          <w:i w:val="0"/>
          <w:color w:val="auto"/>
          <w:lang w:eastAsia="zh-CN"/>
        </w:rPr>
        <w:t>押沙龙</w:t>
      </w:r>
      <w:r w:rsidR="00BA5992" w:rsidRPr="00BA5992">
        <w:rPr>
          <w:rFonts w:hAnsiTheme="minorEastAsia" w:hint="eastAsia"/>
          <w:b w:val="0"/>
          <w:i w:val="0"/>
          <w:color w:val="auto"/>
          <w:lang w:eastAsia="zh-CN"/>
        </w:rPr>
        <w:t>对父王的回复作何反应？ （b他如何完成了他的杀人陰谋?</w:t>
      </w:r>
      <w:r w:rsidR="00BA5992" w:rsidRPr="00BA5992"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 w:rsidR="00BA5992" w:rsidRPr="00BA5992">
        <w:rPr>
          <w:rFonts w:hAnsiTheme="minorEastAsia" w:hint="eastAsia"/>
          <w:b w:val="0"/>
          <w:i w:val="0"/>
          <w:color w:val="auto"/>
          <w:lang w:eastAsia="zh-CN"/>
        </w:rPr>
        <w:t>请对比押沙龙的谋杀事件</w:t>
      </w:r>
      <w:r w:rsidR="005838D8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5838D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A5992" w:rsidRPr="00BA5992">
        <w:rPr>
          <w:rFonts w:hAnsiTheme="minorEastAsia" w:hint="eastAsia"/>
          <w:b w:val="0"/>
          <w:i w:val="0"/>
          <w:color w:val="auto"/>
          <w:lang w:eastAsia="zh-CN"/>
        </w:rPr>
        <w:t>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BA5992" w:rsidRPr="00BA5992">
        <w:rPr>
          <w:rFonts w:hAnsiTheme="minorEastAsia" w:hint="eastAsia"/>
          <w:b w:val="0"/>
          <w:i w:val="0"/>
          <w:color w:val="auto"/>
          <w:lang w:eastAsia="zh-CN"/>
        </w:rPr>
        <w:t>杀烏利亞事件的犯罪过程与报应</w:t>
      </w:r>
      <w:r w:rsidR="00072566">
        <w:rPr>
          <w:rFonts w:hAnsiTheme="minorEastAsia" w:hint="eastAsia"/>
          <w:b w:val="0"/>
          <w:i w:val="0"/>
          <w:color w:val="auto"/>
          <w:lang w:eastAsia="zh-CN"/>
        </w:rPr>
        <w:t xml:space="preserve">. </w:t>
      </w:r>
    </w:p>
    <w:p w14:paraId="28C7954B" w14:textId="784B567D" w:rsidR="00811B30" w:rsidRPr="00BA5992" w:rsidRDefault="00DB0DB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eastAsia="PMingLiU" w:hAnsiTheme="minorEastAsia"/>
          <w:b w:val="0"/>
          <w:i w:val="0"/>
          <w:lang w:eastAsia="zh-CN"/>
        </w:rPr>
        <w:t xml:space="preserve"> </w:t>
      </w:r>
    </w:p>
    <w:p w14:paraId="7D41DFAF" w14:textId="740AA1EE" w:rsidR="00BA5992" w:rsidRDefault="009C24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proofErr w:type="spellStart"/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,b</w:t>
      </w:r>
      <w:proofErr w:type="spellEnd"/>
      <w:r w:rsidR="00BA5992" w:rsidRPr="00BA5992">
        <w:rPr>
          <w:rFonts w:hAnsiTheme="minorEastAsia"/>
          <w:b w:val="0"/>
          <w:i w:val="0"/>
          <w:color w:val="4F81BD" w:themeColor="accent1"/>
          <w:lang w:eastAsia="zh-CN"/>
        </w:rPr>
        <w:t>）</w:t>
      </w:r>
      <w:r w:rsidR="00893C7E"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押沙龙再三求王许哥哥暗嫩同</w:t>
      </w:r>
      <w:r w:rsidR="00893C7E">
        <w:rPr>
          <w:rFonts w:hAnsiTheme="minorEastAsia" w:hint="eastAsia"/>
          <w:b w:val="0"/>
          <w:i w:val="0"/>
          <w:color w:val="4F81BD" w:themeColor="accent1"/>
          <w:lang w:eastAsia="zh-CN"/>
        </w:rPr>
        <w:t>去,</w:t>
      </w:r>
      <w:r w:rsidR="00893C7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93C7E" w:rsidRPr="00E259C6">
        <w:rPr>
          <w:rFonts w:hAnsiTheme="minorEastAsia" w:hint="eastAsia"/>
          <w:b w:val="0"/>
          <w:i w:val="0"/>
          <w:color w:val="4F81BD" w:themeColor="accent1"/>
          <w:lang w:eastAsia="zh-CN"/>
        </w:rPr>
        <w:t>王就许暗嫩和王的众子与他同去参加他</w:t>
      </w:r>
      <w:r w:rsidR="00893C7E" w:rsidRPr="00E259C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剪羊毛的慶典</w:t>
      </w:r>
      <w:r w:rsidR="00893C7E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893C7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BA5992">
        <w:rPr>
          <w:rFonts w:hAnsiTheme="minorEastAsia"/>
          <w:b w:val="0"/>
          <w:i w:val="0"/>
          <w:color w:val="4F81BD" w:themeColor="accent1"/>
          <w:lang w:eastAsia="zh-CN"/>
        </w:rPr>
        <w:t>3:28:</w:t>
      </w:r>
      <w:bookmarkStart w:id="10" w:name="_Hlk13225728"/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押沙龙</w:t>
      </w:r>
      <w:bookmarkEnd w:id="10"/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吩咐仆人</w:t>
      </w:r>
      <w:r w:rsid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在</w:t>
      </w:r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暗嫩饮酒畅快的时候杀他，</w:t>
      </w:r>
      <w:r w:rsidR="005838D8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不要惧怕</w:t>
      </w:r>
      <w:r w:rsidR="00BC7E8C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只管壮胆奋勇</w:t>
      </w:r>
      <w:r w:rsidR="00893C7E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5838D8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893C7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因他</w:t>
      </w:r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押沙龙</w:t>
      </w:r>
      <w:r w:rsid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负全责,</w:t>
      </w:r>
      <w:r w:rsidR="00BA599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A5992" w:rsidRPr="00BA5992">
        <w:rPr>
          <w:rFonts w:hAnsiTheme="minorEastAsia" w:hint="eastAsia"/>
          <w:b w:val="0"/>
          <w:i w:val="0"/>
          <w:color w:val="4F81BD" w:themeColor="accent1"/>
          <w:lang w:eastAsia="zh-CN"/>
        </w:rPr>
        <w:t>王的众子都起来逃跑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8BB6A4D" w14:textId="08E9E8F6" w:rsidR="009C24A0" w:rsidRDefault="009C24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09AE8CE" w14:textId="2F1150C9" w:rsidR="009C24A0" w:rsidRPr="009C24A0" w:rsidRDefault="009C24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9C24A0"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Pr="009C24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9C24A0">
        <w:rPr>
          <w:rFonts w:hAnsiTheme="minorEastAsia" w:hint="eastAsia"/>
          <w:b w:val="0"/>
          <w:i w:val="0"/>
          <w:color w:val="4F81BD" w:themeColor="accent1"/>
          <w:lang w:eastAsia="zh-CN"/>
        </w:rPr>
        <w:t>姦淫他人的妻子:</w:t>
      </w:r>
      <w:r w:rsidRPr="009C24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C24A0">
        <w:rPr>
          <w:rFonts w:hAnsiTheme="minorEastAsia" w:hint="eastAsia"/>
          <w:b w:val="0"/>
          <w:i w:val="0"/>
          <w:color w:val="4F81BD" w:themeColor="accent1"/>
          <w:lang w:eastAsia="zh-CN"/>
        </w:rPr>
        <w:t>大儿子暗嫩强姦其妹拉玛,</w:t>
      </w:r>
    </w:p>
    <w:p w14:paraId="2827387A" w14:textId="59F7E9E3" w:rsidR="009C24A0" w:rsidRDefault="003B578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C24A0" w:rsidRPr="009C24A0">
        <w:rPr>
          <w:rFonts w:hAnsiTheme="minorEastAsia" w:hint="eastAsia"/>
          <w:b w:val="0"/>
          <w:i w:val="0"/>
          <w:color w:val="4F81BD" w:themeColor="accent1"/>
          <w:lang w:eastAsia="zh-CN"/>
        </w:rPr>
        <w:t>杀人夫烏利亞:</w:t>
      </w:r>
      <w:r w:rsidR="009C24A0" w:rsidRPr="009C24A0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C24A0" w:rsidRPr="009C24A0">
        <w:rPr>
          <w:rFonts w:hAnsiTheme="minorEastAsia" w:hint="eastAsia"/>
          <w:b w:val="0"/>
          <w:i w:val="0"/>
          <w:color w:val="4F81BD" w:themeColor="accent1"/>
          <w:lang w:eastAsia="zh-CN"/>
        </w:rPr>
        <w:t>儿子押沙龙杀兄暗嫩为胞妹他玛报仇.</w:t>
      </w:r>
    </w:p>
    <w:p w14:paraId="190115A1" w14:textId="77777777" w:rsidR="009C24A0" w:rsidRPr="00BA5992" w:rsidRDefault="009C24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66F5CFF" w14:textId="77777777" w:rsidR="006B1FC6" w:rsidRPr="005838D8" w:rsidRDefault="006B1FC6" w:rsidP="002457EF">
      <w:pPr>
        <w:rPr>
          <w:rFonts w:ascii="SimSun" w:eastAsia="SimSun" w:hAnsi="SimSun"/>
          <w:b w:val="0"/>
          <w:i w:val="0"/>
          <w:color w:val="auto"/>
          <w:lang w:eastAsia="zh-CN"/>
        </w:rPr>
      </w:pPr>
    </w:p>
    <w:p w14:paraId="4A11F0C9" w14:textId="73000A85" w:rsidR="00811B30" w:rsidRPr="005838D8" w:rsidRDefault="00811B30" w:rsidP="002457EF">
      <w:pPr>
        <w:rPr>
          <w:rFonts w:ascii="SimSun" w:eastAsia="SimSun" w:hAnsi="SimSun"/>
          <w:b w:val="0"/>
          <w:i w:val="0"/>
          <w:color w:val="auto"/>
          <w:lang w:eastAsia="zh-CN"/>
        </w:rPr>
      </w:pPr>
      <w:r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Q</w:t>
      </w:r>
      <w:r w:rsidR="009C24A0" w:rsidRPr="005838D8">
        <w:rPr>
          <w:rFonts w:ascii="SimSun" w:eastAsia="SimSun" w:hAnsi="SimSun"/>
          <w:b w:val="0"/>
          <w:i w:val="0"/>
          <w:color w:val="auto"/>
          <w:lang w:eastAsia="zh-CN"/>
        </w:rPr>
        <w:t>7</w:t>
      </w:r>
      <w:r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.</w:t>
      </w:r>
      <w:r w:rsidRPr="005838D8">
        <w:rPr>
          <w:rFonts w:ascii="SimSun" w:eastAsia="SimSun" w:hAnsi="SimSun"/>
          <w:b w:val="0"/>
          <w:i w:val="0"/>
          <w:color w:val="auto"/>
          <w:lang w:eastAsia="zh-CN"/>
        </w:rPr>
        <w:t xml:space="preserve"> </w:t>
      </w:r>
      <w:r w:rsidR="001A0173" w:rsidRPr="005838D8">
        <w:rPr>
          <w:rFonts w:ascii="SimSun" w:eastAsia="SimSun" w:hAnsi="SimSun" w:cs="Courier New" w:hint="eastAsia"/>
          <w:b w:val="0"/>
          <w:i w:val="0"/>
          <w:color w:val="auto"/>
          <w:lang w:eastAsia="zh-CN"/>
        </w:rPr>
        <w:t>O</w:t>
      </w:r>
      <w:r w:rsidR="001F753A" w:rsidRPr="005838D8">
        <w:rPr>
          <w:rFonts w:ascii="SimSun" w:eastAsia="SimSun" w:hAnsi="SimSun" w:cs="Courier New" w:hint="eastAsia"/>
          <w:b w:val="0"/>
          <w:i w:val="0"/>
          <w:color w:val="auto"/>
          <w:lang w:eastAsia="zh-CN"/>
        </w:rPr>
        <w:t>.</w:t>
      </w:r>
      <w:r w:rsidR="001A0173" w:rsidRPr="005838D8">
        <w:rPr>
          <w:rFonts w:ascii="SimSun" w:eastAsia="SimSun" w:hAnsi="SimSun" w:hint="eastAsia"/>
          <w:b w:val="0"/>
          <w:i w:val="0"/>
          <w:lang w:eastAsia="zh-CN"/>
        </w:rPr>
        <w:t>I</w:t>
      </w:r>
      <w:r w:rsidR="001A0173" w:rsidRPr="005838D8">
        <w:rPr>
          <w:rFonts w:ascii="SimSun" w:eastAsia="SimSun" w:hAnsi="SimSun"/>
          <w:b w:val="0"/>
          <w:i w:val="0"/>
          <w:lang w:eastAsia="zh-CN"/>
        </w:rPr>
        <w:t>.</w:t>
      </w:r>
      <w:r w:rsidR="009C24A0" w:rsidRPr="005838D8">
        <w:rPr>
          <w:rFonts w:ascii="SimSun" w:eastAsia="SimSun" w:hAnsi="SimSun"/>
          <w:b w:val="0"/>
          <w:i w:val="0"/>
          <w:lang w:eastAsia="zh-CN"/>
        </w:rPr>
        <w:t>A. (a)</w:t>
      </w:r>
      <w:bookmarkStart w:id="11" w:name="_Hlk13226393"/>
      <w:r w:rsidR="009C24A0" w:rsidRPr="005838D8">
        <w:rPr>
          <w:rFonts w:ascii="SimSun" w:eastAsia="SimSun" w:hAnsi="SimSun" w:hint="eastAsia"/>
          <w:b w:val="0"/>
          <w:i w:val="0"/>
          <w:lang w:eastAsia="zh-CN"/>
        </w:rPr>
        <w:t>押沙龙杀</w:t>
      </w:r>
      <w:r w:rsidR="009C24A0"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暗嫩后</w:t>
      </w:r>
      <w:bookmarkEnd w:id="11"/>
      <w:r w:rsidR="009C24A0"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下落如何?</w:t>
      </w:r>
      <w:r w:rsidR="009C24A0" w:rsidRPr="005838D8">
        <w:rPr>
          <w:rFonts w:ascii="SimSun" w:eastAsia="SimSun" w:hAnsi="SimSun"/>
          <w:b w:val="0"/>
          <w:i w:val="0"/>
          <w:color w:val="auto"/>
          <w:lang w:eastAsia="zh-CN"/>
        </w:rPr>
        <w:t xml:space="preserve"> (b)</w:t>
      </w:r>
      <w:r w:rsidR="003B5785">
        <w:rPr>
          <w:rFonts w:ascii="SimSun" w:eastAsia="SimSun" w:hAnsi="SimSun" w:hint="eastAsia"/>
          <w:b w:val="0"/>
          <w:i w:val="0"/>
          <w:color w:val="auto"/>
          <w:lang w:eastAsia="zh-CN"/>
        </w:rPr>
        <w:t>大卫</w:t>
      </w:r>
      <w:r w:rsidR="009C24A0"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如何处理他对丧子和</w:t>
      </w:r>
      <w:r w:rsidR="006B1FC6"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失子的情绪?</w:t>
      </w:r>
      <w:r w:rsidR="006B1FC6" w:rsidRPr="005838D8">
        <w:rPr>
          <w:rFonts w:ascii="SimSun" w:eastAsia="SimSun" w:hAnsi="SimSun"/>
          <w:b w:val="0"/>
          <w:i w:val="0"/>
          <w:color w:val="auto"/>
          <w:lang w:eastAsia="zh-CN"/>
        </w:rPr>
        <w:t xml:space="preserve"> (c)</w:t>
      </w:r>
      <w:r w:rsidR="006B1FC6" w:rsidRPr="005838D8">
        <w:rPr>
          <w:rFonts w:ascii="SimSun" w:eastAsia="SimSun" w:hAnsi="SimSun" w:hint="eastAsia"/>
          <w:b w:val="0"/>
          <w:i w:val="0"/>
          <w:color w:val="auto"/>
          <w:lang w:eastAsia="zh-CN"/>
        </w:rPr>
        <w:t>分享我们在家人亡命逃遁时的心情和调整办法.</w:t>
      </w:r>
      <w:r w:rsidR="006B1FC6" w:rsidRPr="005838D8">
        <w:rPr>
          <w:rFonts w:ascii="SimSun" w:eastAsia="SimSun" w:hAnsi="SimSun"/>
          <w:b w:val="0"/>
          <w:i w:val="0"/>
          <w:color w:val="auto"/>
          <w:lang w:eastAsia="zh-CN"/>
        </w:rPr>
        <w:t xml:space="preserve"> </w:t>
      </w:r>
    </w:p>
    <w:p w14:paraId="1A829AB5" w14:textId="77777777" w:rsidR="006B1FC6" w:rsidRDefault="006B1FC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376C5AA" w14:textId="77777777" w:rsidR="00CE63A5" w:rsidRDefault="006B1FC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Pr="006B1FC6">
        <w:rPr>
          <w:rFonts w:hAnsiTheme="minorEastAsia" w:hint="eastAsia"/>
          <w:b w:val="0"/>
          <w:i w:val="0"/>
          <w:color w:val="4F81BD" w:themeColor="accent1"/>
          <w:lang w:eastAsia="zh-CN"/>
        </w:rPr>
        <w:t>押沙龙杀暗嫩后逃到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外祖父</w:t>
      </w:r>
      <w:r w:rsidRPr="006B1FC6">
        <w:rPr>
          <w:rFonts w:hAnsiTheme="minorEastAsia" w:hint="eastAsia"/>
          <w:b w:val="0"/>
          <w:i w:val="0"/>
          <w:color w:val="4F81BD" w:themeColor="accent1"/>
          <w:lang w:eastAsia="zh-CN"/>
        </w:rPr>
        <w:t>基述王</w:t>
      </w:r>
      <w:r w:rsid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(代上3</w:t>
      </w:r>
      <w:r w:rsidR="00CE63A5">
        <w:rPr>
          <w:rFonts w:hAnsiTheme="minorEastAsia"/>
          <w:b w:val="0"/>
          <w:i w:val="0"/>
          <w:color w:val="4F81BD" w:themeColor="accent1"/>
          <w:lang w:eastAsia="zh-CN"/>
        </w:rPr>
        <w:t>:2)</w:t>
      </w:r>
      <w:r w:rsidRPr="006B1FC6">
        <w:rPr>
          <w:rFonts w:hAnsiTheme="minorEastAsia" w:hint="eastAsia"/>
          <w:b w:val="0"/>
          <w:i w:val="0"/>
          <w:color w:val="4F81BD" w:themeColor="accent1"/>
          <w:lang w:eastAsia="zh-CN"/>
        </w:rPr>
        <w:t>亚米忽的儿子达买那里去了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因为他在此得庇护.</w:t>
      </w:r>
    </w:p>
    <w:p w14:paraId="5ACBB67C" w14:textId="77777777" w:rsidR="00CE63A5" w:rsidRDefault="00CE63A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BB7F7E4" w14:textId="5060838F" w:rsidR="00CE63A5" w:rsidRDefault="00CE63A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天天为他儿子悲哀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押沙龙逃到基述，在那里住了三年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暗嫩死了以后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王得了安慰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没有记恨于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押沙龙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E63A5">
        <w:rPr>
          <w:rFonts w:hAnsiTheme="minorEastAsia" w:hint="eastAsia"/>
          <w:b w:val="0"/>
          <w:i w:val="0"/>
          <w:color w:val="4F81BD" w:themeColor="accent1"/>
          <w:lang w:eastAsia="zh-CN"/>
        </w:rPr>
        <w:t>心里切切想念押沙龙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3D1E7FAC" w14:textId="77777777" w:rsidR="00CE63A5" w:rsidRPr="005B367C" w:rsidRDefault="00CE63A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340B62D" w14:textId="1DFEC7C0" w:rsidR="00811B30" w:rsidRPr="005B367C" w:rsidRDefault="00CE63A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B367C"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="006B1FC6"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在家人亡命逃遁时,</w:t>
      </w:r>
      <w:r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时间可能是很好的调整办法</w:t>
      </w:r>
      <w:r w:rsidR="005B367C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93159FB" w14:textId="3555D072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83E0262" w14:textId="7DEE5053" w:rsidR="00CE1932" w:rsidRPr="00F660CA" w:rsidRDefault="00CE1932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48C3222" w14:textId="25DCDE34" w:rsidR="00F90F9C" w:rsidRDefault="00CE1932" w:rsidP="00F90F9C">
      <w:pPr>
        <w:rPr>
          <w:rFonts w:hAnsiTheme="minorEastAsia"/>
          <w:b w:val="0"/>
          <w:i w:val="0"/>
          <w:color w:val="auto"/>
          <w:lang w:eastAsia="zh-CN"/>
        </w:rPr>
      </w:pPr>
      <w:r w:rsidRPr="00F660CA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6B1FC6">
        <w:rPr>
          <w:rFonts w:hAnsiTheme="minorEastAsia"/>
          <w:b w:val="0"/>
          <w:i w:val="0"/>
          <w:color w:val="auto"/>
          <w:lang w:eastAsia="zh-CN"/>
        </w:rPr>
        <w:t>8</w:t>
      </w:r>
      <w:r w:rsidRPr="00F660C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F660C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6B1FC6">
        <w:rPr>
          <w:rFonts w:hAnsiTheme="minorEastAsia" w:cs="Courier New"/>
          <w:b w:val="0"/>
          <w:i w:val="0"/>
          <w:color w:val="auto"/>
          <w:lang w:eastAsia="zh-CN"/>
        </w:rPr>
        <w:t>A.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 </w:t>
      </w:r>
      <w:r w:rsidR="00F90F9C">
        <w:rPr>
          <w:rFonts w:eastAsia="PMingLiU" w:hAnsiTheme="minorEastAsia"/>
          <w:b w:val="0"/>
          <w:i w:val="0"/>
          <w:lang w:eastAsia="zh-CN"/>
        </w:rPr>
        <w:t>(a)</w:t>
      </w:r>
      <w:r w:rsidR="006B1FC6" w:rsidRPr="00BA5992">
        <w:rPr>
          <w:rFonts w:hAnsiTheme="minorEastAsia" w:hint="eastAsia"/>
          <w:b w:val="0"/>
          <w:i w:val="0"/>
          <w:color w:val="auto"/>
          <w:lang w:eastAsia="zh-CN"/>
        </w:rPr>
        <w:t>押沙龙的谋杀事件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6B1FC6" w:rsidRPr="00BA5992">
        <w:rPr>
          <w:rFonts w:hAnsiTheme="minorEastAsia" w:hint="eastAsia"/>
          <w:b w:val="0"/>
          <w:i w:val="0"/>
          <w:color w:val="auto"/>
          <w:lang w:eastAsia="zh-CN"/>
        </w:rPr>
        <w:t>杀烏利亞事件</w:t>
      </w:r>
      <w:r w:rsidR="005470D3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5470D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6B1FC6">
        <w:rPr>
          <w:rFonts w:hAnsiTheme="minorEastAsia" w:hint="eastAsia"/>
          <w:b w:val="0"/>
          <w:i w:val="0"/>
          <w:color w:val="auto"/>
          <w:lang w:eastAsia="zh-CN"/>
        </w:rPr>
        <w:t>都是源于什么的罪恶的意念?</w:t>
      </w:r>
      <w:r w:rsidR="006B1FC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F90F9C">
        <w:rPr>
          <w:rFonts w:hAnsiTheme="minorEastAsia"/>
          <w:b w:val="0"/>
          <w:i w:val="0"/>
          <w:color w:val="auto"/>
          <w:lang w:eastAsia="zh-CN"/>
        </w:rPr>
        <w:t>(b)</w:t>
      </w:r>
      <w:r w:rsidR="006B1FC6">
        <w:rPr>
          <w:rFonts w:hAnsiTheme="minorEastAsia" w:hint="eastAsia"/>
          <w:b w:val="0"/>
          <w:i w:val="0"/>
          <w:color w:val="auto"/>
          <w:lang w:eastAsia="zh-CN"/>
        </w:rPr>
        <w:t>对我们有什么样的的警惕?</w:t>
      </w:r>
      <w:r w:rsidR="006B1FC6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185D79B0" w14:textId="77777777" w:rsidR="00F90F9C" w:rsidRDefault="00F90F9C" w:rsidP="00F90F9C">
      <w:pPr>
        <w:rPr>
          <w:rFonts w:hAnsiTheme="minorEastAsia"/>
          <w:b w:val="0"/>
          <w:i w:val="0"/>
          <w:color w:val="auto"/>
          <w:lang w:eastAsia="zh-CN"/>
        </w:rPr>
      </w:pPr>
    </w:p>
    <w:p w14:paraId="7A281555" w14:textId="6D39E626" w:rsidR="00CE1932" w:rsidRPr="005B367C" w:rsidRDefault="00F90F9C" w:rsidP="00F90F9C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(a)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押沙龙的谋杀事件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杀烏利亞事件</w:t>
      </w:r>
      <w:r w:rsidR="005470D3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470D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都是源于不正当的性观念:</w:t>
      </w:r>
      <w:r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不可</w:t>
      </w:r>
      <w:r w:rsidR="00ED66B2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奸淫,</w:t>
      </w:r>
      <w:r w:rsidR="00ED66B2"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D66B2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不可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贪恋他人之妻(十诫:申</w:t>
      </w:r>
      <w:r w:rsidR="00ED66B2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5</w:t>
      </w:r>
      <w:r w:rsidR="00ED66B2" w:rsidRPr="005B367C">
        <w:rPr>
          <w:rFonts w:hAnsiTheme="minorEastAsia"/>
          <w:b w:val="0"/>
          <w:i w:val="0"/>
          <w:color w:val="4F81BD" w:themeColor="accent1"/>
          <w:lang w:eastAsia="zh-CN"/>
        </w:rPr>
        <w:t>:18,21)</w:t>
      </w:r>
      <w:r w:rsidR="00893C7E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9882488" w14:textId="66EE3851" w:rsidR="00ED66B2" w:rsidRPr="005B367C" w:rsidRDefault="00ED66B2" w:rsidP="00F90F9C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E6F45DA" w14:textId="6E042199" w:rsidR="003D62A3" w:rsidRPr="00F660CA" w:rsidRDefault="00ED66B2" w:rsidP="005B367C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B367C"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万惡淫为首,</w:t>
      </w:r>
      <w:r w:rsidR="00893C7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神为一夫一妻一男一女设定正當的性行</w:t>
      </w:r>
      <w:r w:rsidR="00CE63A5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为，在这範围以外的性行为都是奸淫，后果就如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E63A5" w:rsidRPr="005B367C">
        <w:rPr>
          <w:rFonts w:hAnsiTheme="minorEastAsia" w:hint="eastAsia"/>
          <w:b w:val="0"/>
          <w:i w:val="0"/>
          <w:color w:val="4F81BD" w:themeColor="accent1"/>
          <w:lang w:eastAsia="zh-CN"/>
        </w:rPr>
        <w:t>的家破人亡.</w:t>
      </w:r>
    </w:p>
    <w:p w14:paraId="5B5FCB43" w14:textId="77777777" w:rsidR="00F660CA" w:rsidRDefault="00F660CA" w:rsidP="00F660C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F30C4E3" w14:textId="77777777" w:rsidR="005B367C" w:rsidRDefault="005B367C" w:rsidP="00F660CA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505BC6F" w14:textId="32D42233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81AA1CD" w14:textId="5997789A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0BE0725" w14:textId="77777777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</w:p>
    <w:p w14:paraId="5524EFD4" w14:textId="024126CC" w:rsidR="00F660CA" w:rsidRDefault="00F660CA" w:rsidP="00F660C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2A37C0F" w14:textId="64DB3BD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99392A1" w14:textId="3D6CF711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84F1315" w14:textId="2C9BC02E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E287D59" w14:textId="225DBAF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0DA647C" w14:textId="554D98DA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CEDB8B1" w14:textId="66D326E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D886C7F" w14:textId="05B7124A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B4565AA" w14:textId="105A2139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CB941D9" w14:textId="1A20203D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D81881E" w14:textId="4D4FDD6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BEED2CE" w14:textId="6419D664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E42A4F3" w14:textId="6DBEEA52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0304925" w14:textId="6772E5E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3DEBE554" w14:textId="1DC9A9C0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C81E33F" w14:textId="7DF7C013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24909117" w14:textId="591AE051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771C6FC5" w14:textId="18F8CB6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BA12656" w14:textId="10486FE3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5F9053F" w14:textId="7D4B1B0C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559A168" w14:textId="1A91EAF9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AF02447" w14:textId="19AC9F1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E612E53" w14:textId="413AD342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8C77228" w14:textId="66732093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9B5A282" w14:textId="78283FC6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3B237402" w14:textId="5A264BEA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A3B2C06" w14:textId="1B1497C2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00E9C16" w14:textId="4B86AAB8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8502D90" w14:textId="06F0B0D4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ABC5B61" w14:textId="070A7215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36C73AF0" w14:textId="142CE294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8FD15FE" w14:textId="40417D0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2B664186" w14:textId="0CEC6C34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4FFB50B" w14:textId="40D16301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1A4DC98" w14:textId="77777777" w:rsidR="005838D8" w:rsidRDefault="005838D8" w:rsidP="00A31635">
      <w:pPr>
        <w:rPr>
          <w:rFonts w:hAnsiTheme="minorEastAsia"/>
          <w:i w:val="0"/>
          <w:sz w:val="32"/>
          <w:szCs w:val="32"/>
          <w:lang w:eastAsia="zh-CN"/>
        </w:rPr>
      </w:pPr>
      <w:bookmarkStart w:id="12" w:name="_GoBack"/>
      <w:bookmarkEnd w:id="12"/>
    </w:p>
    <w:sectPr w:rsidR="005838D8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A1E8" w14:textId="77777777" w:rsidR="00877319" w:rsidRDefault="00877319" w:rsidP="00630F94">
      <w:r>
        <w:separator/>
      </w:r>
    </w:p>
  </w:endnote>
  <w:endnote w:type="continuationSeparator" w:id="0">
    <w:p w14:paraId="2AF3BBFE" w14:textId="77777777" w:rsidR="00877319" w:rsidRDefault="00877319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AFB2" w14:textId="77777777" w:rsidR="00877319" w:rsidRDefault="00877319" w:rsidP="00630F94">
      <w:r>
        <w:separator/>
      </w:r>
    </w:p>
  </w:footnote>
  <w:footnote w:type="continuationSeparator" w:id="0">
    <w:p w14:paraId="39BAFC50" w14:textId="77777777" w:rsidR="00877319" w:rsidRDefault="00877319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0E38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B76BC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77319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678C3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D30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4B3B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DF694B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7F424-D0D5-43CB-B43F-5087B2C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cp:lastPrinted>2015-04-29T20:29:00Z</cp:lastPrinted>
  <dcterms:created xsi:type="dcterms:W3CDTF">2019-09-27T15:48:00Z</dcterms:created>
  <dcterms:modified xsi:type="dcterms:W3CDTF">2019-09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